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56" w:rsidRDefault="00C24356" w:rsidP="00C24356">
      <w:pPr>
        <w:tabs>
          <w:tab w:val="left" w:pos="1170"/>
        </w:tabs>
        <w:spacing w:line="360" w:lineRule="auto"/>
        <w:jc w:val="center"/>
        <w:rPr>
          <w:b/>
        </w:rPr>
      </w:pPr>
      <w:r>
        <w:rPr>
          <w:b/>
        </w:rPr>
        <w:t>KẾ</w:t>
      </w:r>
      <w:r w:rsidR="00DE280C">
        <w:rPr>
          <w:b/>
        </w:rPr>
        <w:t xml:space="preserve"> HOẠ</w:t>
      </w:r>
      <w:r>
        <w:rPr>
          <w:b/>
        </w:rPr>
        <w:t>CH GIẢNG DẠY TUẦN 1</w:t>
      </w:r>
      <w:r w:rsidR="00DE280C">
        <w:rPr>
          <w:b/>
        </w:rPr>
        <w:t xml:space="preserve"> </w:t>
      </w:r>
      <w:r>
        <w:rPr>
          <w:b/>
        </w:rPr>
        <w:t>( HỌC TRỰC TUYẾN)  KHỐI 1</w:t>
      </w:r>
    </w:p>
    <w:tbl>
      <w:tblPr>
        <w:tblStyle w:val="TableGrid"/>
        <w:tblW w:w="9805" w:type="dxa"/>
        <w:tblLayout w:type="fixed"/>
        <w:tblLook w:val="04A0"/>
      </w:tblPr>
      <w:tblGrid>
        <w:gridCol w:w="1008"/>
        <w:gridCol w:w="1795"/>
        <w:gridCol w:w="7002"/>
      </w:tblGrid>
      <w:tr w:rsidR="00FD7B70" w:rsidTr="00FD7B70">
        <w:trPr>
          <w:trHeight w:val="52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  <w:p w:rsidR="00FD7B70" w:rsidRDefault="00FD7B70" w:rsidP="00FD7B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7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ẦU BÀI GIẢNG DẠY</w:t>
            </w:r>
          </w:p>
        </w:tc>
      </w:tr>
      <w:tr w:rsidR="00FD7B70" w:rsidTr="00FD7B70">
        <w:trPr>
          <w:trHeight w:val="501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</w:t>
            </w:r>
          </w:p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3/4</w:t>
            </w: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oán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spacing w:line="480" w:lineRule="auto"/>
            </w:pPr>
            <w:r>
              <w:t xml:space="preserve">Phép trừ dạng 17 – 7 </w:t>
            </w:r>
            <w:r>
              <w:rPr>
                <w:b/>
              </w:rPr>
              <w:t>Điều chỉnh: Y/ C Viết được phép tính thích hợp với tóm tắt bài toán</w:t>
            </w:r>
          </w:p>
        </w:tc>
      </w:tr>
      <w:tr w:rsidR="00FD7B70" w:rsidTr="00FD7B70">
        <w:trPr>
          <w:trHeight w:val="501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ng Việt</w:t>
            </w:r>
            <w:r>
              <w:rPr>
                <w:sz w:val="20"/>
                <w:szCs w:val="20"/>
              </w:rPr>
              <w:t>(2t)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spacing w:line="480" w:lineRule="auto"/>
              <w:rPr>
                <w:lang w:val="vi-VN"/>
              </w:rPr>
            </w:pPr>
            <w:r>
              <w:t>Tiết 1,2: Vần /ên/ ,/êt/, /in/,/ it/</w:t>
            </w:r>
          </w:p>
        </w:tc>
      </w:tr>
      <w:tr w:rsidR="00FD7B70" w:rsidTr="00FD7B70">
        <w:trPr>
          <w:trHeight w:val="535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D7B70" w:rsidRPr="00CC0051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Mĩ thuật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</w:tcPr>
          <w:p w:rsidR="00FD7B70" w:rsidRDefault="00FD7B70" w:rsidP="00C9356E">
            <w:pPr>
              <w:spacing w:line="480" w:lineRule="auto"/>
            </w:pPr>
            <w:r>
              <w:t>Đàn gà của em</w:t>
            </w:r>
          </w:p>
        </w:tc>
      </w:tr>
      <w:tr w:rsidR="00FD7B70" w:rsidTr="00FD7B70">
        <w:trPr>
          <w:trHeight w:val="578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hủ công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right w:val="single" w:sz="8" w:space="0" w:color="000000" w:themeColor="text1"/>
            </w:tcBorders>
          </w:tcPr>
          <w:p w:rsidR="00FD7B70" w:rsidRDefault="00FD7B70" w:rsidP="00C9356E">
            <w:pPr>
              <w:spacing w:line="480" w:lineRule="auto"/>
            </w:pPr>
            <w:r>
              <w:t>Cách sử dụng bút chì, thước kẻ, kéo.</w:t>
            </w:r>
          </w:p>
          <w:p w:rsidR="00FD7B70" w:rsidRPr="00C32B02" w:rsidRDefault="00FD7B70" w:rsidP="00C9356E">
            <w:pPr>
              <w:spacing w:line="480" w:lineRule="auto"/>
            </w:pPr>
            <w:r>
              <w:t>Kẻ các đoạn thẳng cách đều.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</w:t>
            </w:r>
          </w:p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/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 xml:space="preserve">Toán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Luyện tập</w:t>
            </w:r>
            <w:r>
              <w:rPr>
                <w:b/>
              </w:rPr>
              <w:t xml:space="preserve"> Điều chỉnh ( Yêu cầu viết được phép tính thích hợp với tóm tắt bài toán)Làm bài :1,2,5 (113),bài 4 (114)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ng Việt</w:t>
            </w:r>
            <w:r>
              <w:rPr>
                <w:sz w:val="20"/>
                <w:szCs w:val="20"/>
              </w:rPr>
              <w:t>(2t)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spacing w:line="480" w:lineRule="auto"/>
              <w:rPr>
                <w:bCs/>
              </w:rPr>
            </w:pPr>
            <w:r>
              <w:t>Tiết 3,4:</w:t>
            </w:r>
            <w:r>
              <w:rPr>
                <w:rFonts w:eastAsia="Times New Roman"/>
                <w:b/>
                <w:color w:val="000000"/>
                <w:lang w:val="pt-BR"/>
              </w:rPr>
              <w:t xml:space="preserve"> </w:t>
            </w:r>
            <w:r>
              <w:rPr>
                <w:rFonts w:eastAsia="Times New Roman"/>
                <w:color w:val="000000"/>
                <w:lang w:val="pt-BR"/>
              </w:rPr>
              <w:t>Vần : / oen /,/oet /, /uên/ , /uêt/</w:t>
            </w:r>
          </w:p>
        </w:tc>
      </w:tr>
      <w:tr w:rsidR="00FD7B70" w:rsidRPr="00BF6711" w:rsidTr="00FD7B70">
        <w:trPr>
          <w:trHeight w:val="524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spacing w:line="480" w:lineRule="auto"/>
            </w:pPr>
            <w:r>
              <w:t>Đạo đức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BF6711" w:rsidRDefault="00FD7B70" w:rsidP="00C9356E">
            <w:pPr>
              <w:spacing w:line="480" w:lineRule="auto"/>
              <w:rPr>
                <w:b/>
                <w:lang w:val="fr-FR"/>
              </w:rPr>
            </w:pPr>
            <w:r w:rsidRPr="00BF6711">
              <w:rPr>
                <w:lang w:val="fr-FR"/>
              </w:rPr>
              <w:t>Em và các bạn (T1+ 2)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FD7B70" w:rsidRPr="00BF6711" w:rsidRDefault="00FD7B70" w:rsidP="00C9356E">
            <w:pPr>
              <w:tabs>
                <w:tab w:val="left" w:pos="1170"/>
              </w:tabs>
              <w:spacing w:line="480" w:lineRule="auto"/>
              <w:rPr>
                <w:b/>
                <w:sz w:val="24"/>
                <w:szCs w:val="24"/>
                <w:lang w:val="fr-FR"/>
              </w:rPr>
            </w:pPr>
          </w:p>
          <w:p w:rsidR="00FD7B70" w:rsidRDefault="00FD7B70" w:rsidP="00C9356E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ư</w:t>
            </w:r>
          </w:p>
          <w:p w:rsidR="00FD7B70" w:rsidRPr="008960A9" w:rsidRDefault="00FD7B70" w:rsidP="00C9356E">
            <w:pPr>
              <w:tabs>
                <w:tab w:val="left" w:pos="1170"/>
              </w:tabs>
              <w:spacing w:line="480" w:lineRule="auto"/>
              <w:rPr>
                <w:b/>
                <w:sz w:val="24"/>
                <w:szCs w:val="24"/>
              </w:rPr>
            </w:pPr>
            <w:r w:rsidRPr="008960A9">
              <w:rPr>
                <w:b/>
                <w:sz w:val="24"/>
                <w:szCs w:val="24"/>
              </w:rPr>
              <w:t>15/4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NXH</w:t>
            </w:r>
          </w:p>
        </w:tc>
        <w:tc>
          <w:tcPr>
            <w:tcW w:w="70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Cây xanh quanh em ( Ghép bài cây rau, cây hoa, cây gỗ)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8" w:space="0" w:color="000000" w:themeColor="text1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ng Việt</w:t>
            </w:r>
            <w:r>
              <w:rPr>
                <w:sz w:val="20"/>
                <w:szCs w:val="20"/>
              </w:rPr>
              <w:t>(2t)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t 5,6: Vần /uyn/, /uyt/</w:t>
            </w:r>
          </w:p>
        </w:tc>
      </w:tr>
      <w:tr w:rsidR="00FD7B70" w:rsidTr="00FD7B70">
        <w:trPr>
          <w:trHeight w:val="642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8" w:space="0" w:color="000000" w:themeColor="text1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Pr="0076646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oán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Pr="00766460" w:rsidRDefault="00FD7B70" w:rsidP="00C9356E">
            <w:pPr>
              <w:spacing w:line="480" w:lineRule="auto"/>
            </w:pPr>
            <w:r>
              <w:t>Bài toán có lời văn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rPr>
                <w:b/>
                <w:sz w:val="24"/>
                <w:szCs w:val="24"/>
              </w:rPr>
            </w:pPr>
          </w:p>
          <w:p w:rsidR="00FD7B70" w:rsidRDefault="00FD7B70" w:rsidP="00C9356E">
            <w:pPr>
              <w:tabs>
                <w:tab w:val="left" w:pos="1170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</w:t>
            </w:r>
          </w:p>
          <w:p w:rsidR="00FD7B70" w:rsidRPr="008960A9" w:rsidRDefault="00FD7B70" w:rsidP="00C9356E">
            <w:pPr>
              <w:tabs>
                <w:tab w:val="left" w:pos="1170"/>
              </w:tabs>
              <w:spacing w:line="480" w:lineRule="auto"/>
              <w:rPr>
                <w:b/>
                <w:sz w:val="24"/>
                <w:szCs w:val="24"/>
              </w:rPr>
            </w:pPr>
            <w:r w:rsidRPr="008960A9">
              <w:rPr>
                <w:b/>
                <w:sz w:val="24"/>
                <w:szCs w:val="24"/>
              </w:rPr>
              <w:t>16/4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8" w:space="0" w:color="000000" w:themeColor="text1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oán</w:t>
            </w:r>
          </w:p>
        </w:tc>
        <w:tc>
          <w:tcPr>
            <w:tcW w:w="70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Gỉai bài toán có lời văn</w:t>
            </w:r>
          </w:p>
        </w:tc>
      </w:tr>
      <w:tr w:rsidR="00FD7B70" w:rsidTr="00FD7B70">
        <w:trPr>
          <w:trHeight w:val="524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8" w:space="0" w:color="000000" w:themeColor="text1"/>
              <w:bottom w:val="dashed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Âm nhạc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Học hát: Tập tầm vông</w:t>
            </w:r>
          </w:p>
        </w:tc>
      </w:tr>
      <w:tr w:rsidR="00FD7B70" w:rsidTr="00FD7B70">
        <w:trPr>
          <w:trHeight w:val="633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ng Việt</w:t>
            </w:r>
            <w:r>
              <w:rPr>
                <w:sz w:val="20"/>
                <w:szCs w:val="20"/>
              </w:rPr>
              <w:t>(2t)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 xml:space="preserve">Tiết 7,8: </w:t>
            </w:r>
            <w:r>
              <w:rPr>
                <w:rFonts w:eastAsia="Times New Roman"/>
                <w:color w:val="000000"/>
                <w:lang w:val="pt-BR"/>
              </w:rPr>
              <w:t>Vần : / on /,/ot/ , /ôn /,  /ôt /,/ơn/ ,/ơt /</w:t>
            </w:r>
          </w:p>
        </w:tc>
      </w:tr>
      <w:tr w:rsidR="00FD7B70" w:rsidRPr="00BF6711" w:rsidTr="00FD7B70">
        <w:trPr>
          <w:trHeight w:val="65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</w:t>
            </w:r>
          </w:p>
          <w:p w:rsidR="00FD7B70" w:rsidRDefault="00FD7B70" w:rsidP="00C9356E">
            <w:pPr>
              <w:spacing w:line="480" w:lineRule="auto"/>
            </w:pPr>
            <w:r>
              <w:rPr>
                <w:b/>
                <w:sz w:val="24"/>
                <w:szCs w:val="24"/>
              </w:rPr>
              <w:t>17/4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iếng Việt</w:t>
            </w:r>
            <w:r>
              <w:rPr>
                <w:sz w:val="20"/>
                <w:szCs w:val="20"/>
              </w:rPr>
              <w:t>(2t)</w:t>
            </w:r>
          </w:p>
        </w:tc>
        <w:tc>
          <w:tcPr>
            <w:tcW w:w="7002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Pr="00BF6711" w:rsidRDefault="00FD7B70" w:rsidP="00C9356E">
            <w:pPr>
              <w:tabs>
                <w:tab w:val="left" w:pos="1170"/>
              </w:tabs>
              <w:spacing w:line="480" w:lineRule="auto"/>
              <w:rPr>
                <w:lang w:val="fr-FR"/>
              </w:rPr>
            </w:pPr>
            <w:r w:rsidRPr="00BF6711">
              <w:rPr>
                <w:lang w:val="fr-FR"/>
              </w:rPr>
              <w:t>Tiết 9,10 :</w:t>
            </w:r>
            <w:r>
              <w:rPr>
                <w:rFonts w:eastAsia="Times New Roman"/>
                <w:b/>
                <w:color w:val="000000"/>
                <w:lang w:val="pt-BR"/>
              </w:rPr>
              <w:t xml:space="preserve"> </w:t>
            </w:r>
            <w:r>
              <w:rPr>
                <w:rFonts w:eastAsia="Times New Roman"/>
                <w:color w:val="000000"/>
                <w:lang w:val="pt-BR"/>
              </w:rPr>
              <w:t>Vần : / un / ,/ ut / , /ưn/ , /ưt /</w:t>
            </w:r>
          </w:p>
        </w:tc>
      </w:tr>
      <w:tr w:rsidR="00FD7B70" w:rsidTr="00FD7B70">
        <w:trPr>
          <w:trHeight w:val="601"/>
        </w:trPr>
        <w:tc>
          <w:tcPr>
            <w:tcW w:w="100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7B70" w:rsidRPr="00BF6711" w:rsidRDefault="00FD7B70" w:rsidP="00C9356E">
            <w:pPr>
              <w:spacing w:line="480" w:lineRule="auto"/>
              <w:rPr>
                <w:lang w:val="fr-FR"/>
              </w:rPr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Thể dục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spacing w:line="480" w:lineRule="auto"/>
            </w:pPr>
            <w:r>
              <w:t>Bài thể dục – Đội hình đội ngũ</w:t>
            </w:r>
          </w:p>
        </w:tc>
      </w:tr>
      <w:tr w:rsidR="00FD7B70" w:rsidTr="00FD7B70">
        <w:trPr>
          <w:trHeight w:val="750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C9356E">
            <w:pPr>
              <w:spacing w:line="480" w:lineRule="auto"/>
            </w:pPr>
          </w:p>
        </w:tc>
        <w:tc>
          <w:tcPr>
            <w:tcW w:w="1795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</w:pPr>
            <w:r>
              <w:t>Sinh hoạt</w:t>
            </w:r>
          </w:p>
        </w:tc>
        <w:tc>
          <w:tcPr>
            <w:tcW w:w="7002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FD7B70" w:rsidRDefault="00FD7B70" w:rsidP="00C9356E">
            <w:pPr>
              <w:tabs>
                <w:tab w:val="left" w:pos="1170"/>
              </w:tabs>
              <w:spacing w:line="480" w:lineRule="auto"/>
              <w:rPr>
                <w:bCs/>
              </w:rPr>
            </w:pPr>
            <w:r>
              <w:rPr>
                <w:bCs/>
              </w:rPr>
              <w:t xml:space="preserve">Sinh hoạt tuần </w:t>
            </w:r>
          </w:p>
        </w:tc>
      </w:tr>
    </w:tbl>
    <w:p w:rsidR="00FD7B70" w:rsidRDefault="00FD7B70" w:rsidP="00FD7B70">
      <w:pPr>
        <w:spacing w:line="360" w:lineRule="auto"/>
      </w:pPr>
    </w:p>
    <w:p w:rsidR="00C24356" w:rsidRDefault="00C24356" w:rsidP="001905CA">
      <w:pPr>
        <w:jc w:val="center"/>
        <w:rPr>
          <w:b/>
        </w:rPr>
      </w:pPr>
    </w:p>
    <w:p w:rsidR="00C24356" w:rsidRDefault="00C24356" w:rsidP="001905CA">
      <w:pPr>
        <w:jc w:val="center"/>
        <w:rPr>
          <w:b/>
        </w:rPr>
      </w:pPr>
    </w:p>
    <w:p w:rsidR="00FD7B70" w:rsidRDefault="00FD7B70" w:rsidP="00FD7B70">
      <w:pPr>
        <w:jc w:val="center"/>
        <w:rPr>
          <w:b/>
          <w:sz w:val="32"/>
          <w:szCs w:val="32"/>
        </w:rPr>
      </w:pPr>
      <w:r w:rsidRPr="00FF1AB6">
        <w:rPr>
          <w:b/>
          <w:sz w:val="32"/>
          <w:szCs w:val="32"/>
        </w:rPr>
        <w:lastRenderedPageBreak/>
        <w:t xml:space="preserve">KẾ HOẠCH GIẢNG </w:t>
      </w:r>
      <w:r>
        <w:rPr>
          <w:b/>
          <w:sz w:val="32"/>
          <w:szCs w:val="32"/>
        </w:rPr>
        <w:t>DẠY TUẦN 1 ( HỌC TRỰC TUYẾN) KHỐI 2</w:t>
      </w:r>
    </w:p>
    <w:tbl>
      <w:tblPr>
        <w:tblStyle w:val="TableGrid"/>
        <w:tblW w:w="10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</w:tblBorders>
        <w:tblLook w:val="04A0"/>
      </w:tblPr>
      <w:tblGrid>
        <w:gridCol w:w="1181"/>
        <w:gridCol w:w="1807"/>
        <w:gridCol w:w="7150"/>
      </w:tblGrid>
      <w:tr w:rsidR="00FD7B70" w:rsidTr="008E0DFC">
        <w:trPr>
          <w:trHeight w:val="623"/>
        </w:trPr>
        <w:tc>
          <w:tcPr>
            <w:tcW w:w="1181" w:type="dxa"/>
            <w:tcBorders>
              <w:bottom w:val="single" w:sz="4" w:space="0" w:color="000000" w:themeColor="text1"/>
            </w:tcBorders>
          </w:tcPr>
          <w:p w:rsidR="00FD7B70" w:rsidRPr="00CC7E10" w:rsidRDefault="00FD7B70" w:rsidP="008E0DFC">
            <w:pPr>
              <w:jc w:val="center"/>
              <w:rPr>
                <w:b/>
              </w:rPr>
            </w:pPr>
            <w:r w:rsidRPr="00CC7E10">
              <w:rPr>
                <w:b/>
              </w:rPr>
              <w:t>Thứ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</w:tcPr>
          <w:p w:rsidR="00FD7B70" w:rsidRDefault="00FD7B70" w:rsidP="008E0D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ôn</w:t>
            </w:r>
          </w:p>
        </w:tc>
        <w:tc>
          <w:tcPr>
            <w:tcW w:w="7150" w:type="dxa"/>
            <w:tcBorders>
              <w:bottom w:val="single" w:sz="4" w:space="0" w:color="000000" w:themeColor="text1"/>
            </w:tcBorders>
          </w:tcPr>
          <w:p w:rsidR="00FD7B70" w:rsidRDefault="00FD7B70" w:rsidP="008E0D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ầu bài giảng dạy</w:t>
            </w:r>
          </w:p>
        </w:tc>
      </w:tr>
      <w:tr w:rsidR="00FD7B70" w:rsidTr="008E0DFC">
        <w:trPr>
          <w:trHeight w:val="416"/>
        </w:trPr>
        <w:tc>
          <w:tcPr>
            <w:tcW w:w="1181" w:type="dxa"/>
            <w:vMerge w:val="restart"/>
            <w:tcBorders>
              <w:top w:val="single" w:sz="4" w:space="0" w:color="000000" w:themeColor="text1"/>
              <w:bottom w:val="dashed" w:sz="4" w:space="0" w:color="auto"/>
              <w:right w:val="single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</w:p>
          <w:p w:rsidR="00FD7B70" w:rsidRPr="004D4A4D" w:rsidRDefault="00FD7B70" w:rsidP="008E0DFC">
            <w:pPr>
              <w:spacing w:line="360" w:lineRule="auto"/>
              <w:jc w:val="center"/>
              <w:rPr>
                <w:b/>
              </w:rPr>
            </w:pPr>
            <w:r w:rsidRPr="004D4A4D">
              <w:rPr>
                <w:b/>
              </w:rPr>
              <w:t>Sáng</w:t>
            </w:r>
          </w:p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4D4A4D">
              <w:rPr>
                <w:b/>
              </w:rPr>
              <w:t>2</w:t>
            </w:r>
          </w:p>
          <w:p w:rsidR="00FD7B70" w:rsidRPr="0079691A" w:rsidRDefault="00FD7B70" w:rsidP="008E0DF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4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 w:rsidRPr="008F4BEC">
              <w:rPr>
                <w:b/>
              </w:rPr>
              <w:t xml:space="preserve">Toán </w:t>
            </w:r>
          </w:p>
        </w:tc>
        <w:tc>
          <w:tcPr>
            <w:tcW w:w="715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 xml:space="preserve">Luyện tập                  </w:t>
            </w:r>
            <w:r>
              <w:t>(k làm bài 4,5 )tr102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 w:rsidRPr="008F4BEC">
              <w:rPr>
                <w:b/>
              </w:rPr>
              <w:t xml:space="preserve">Tập đọc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Chim sơn ca và bông cúc trắng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ập đọc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Môt trí khôn hơn trăm  trí khôn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Đạo đức  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Biết nói lời yêu cầu đề nghị (tiết 1 )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hể dục </w:t>
            </w:r>
          </w:p>
        </w:tc>
        <w:tc>
          <w:tcPr>
            <w:tcW w:w="71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996C4D" w:rsidRDefault="00FD7B70" w:rsidP="008E0DFC">
            <w:pPr>
              <w:spacing w:line="360" w:lineRule="auto"/>
            </w:pPr>
            <w:r>
              <w:t xml:space="preserve">Đi thường theo vạch kẻ thẳng </w:t>
            </w:r>
          </w:p>
        </w:tc>
      </w:tr>
      <w:tr w:rsidR="00FD7B70" w:rsidTr="008E0DFC">
        <w:trPr>
          <w:trHeight w:val="416"/>
        </w:trPr>
        <w:tc>
          <w:tcPr>
            <w:tcW w:w="1181" w:type="dxa"/>
            <w:vMerge w:val="restart"/>
            <w:tcBorders>
              <w:top w:val="single" w:sz="4" w:space="0" w:color="000000" w:themeColor="text1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/4</w:t>
            </w:r>
          </w:p>
          <w:p w:rsidR="00FD7B70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áng </w:t>
            </w:r>
          </w:p>
          <w:p w:rsidR="00FD7B70" w:rsidRPr="004D4A4D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180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715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>
              <w:t>Gấp ,cắt ,dán phong bì (tiết 1  )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3D61B4" w:rsidRDefault="00FD7B70" w:rsidP="008E0DFC">
            <w:pPr>
              <w:spacing w:line="360" w:lineRule="auto"/>
            </w:pPr>
            <w:r w:rsidRPr="00996C4D">
              <w:t xml:space="preserve">Đướng gấp khúc –Độ dài đường gấp khúc    </w:t>
            </w:r>
            <w:r>
              <w:t>bỏ 1b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ể chuyện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2B3CA8" w:rsidRDefault="00FD7B70" w:rsidP="008E0DFC">
            <w:pPr>
              <w:spacing w:line="360" w:lineRule="auto"/>
            </w:pPr>
            <w:r w:rsidRPr="00996C4D">
              <w:t>Chim sơn ca và bông cúc trắng</w:t>
            </w:r>
            <w:r>
              <w:t xml:space="preserve"> (giảm bài 2 )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hính tả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Chim sơn ca và bông cúc trắng</w:t>
            </w:r>
          </w:p>
        </w:tc>
      </w:tr>
      <w:tr w:rsidR="00FD7B70" w:rsidTr="008E0DFC">
        <w:trPr>
          <w:trHeight w:val="7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2A4708" w:rsidRDefault="00FD7B70" w:rsidP="008E0DFC">
            <w:pPr>
              <w:spacing w:line="360" w:lineRule="auto"/>
              <w:rPr>
                <w:b/>
              </w:rPr>
            </w:pPr>
          </w:p>
        </w:tc>
        <w:tc>
          <w:tcPr>
            <w:tcW w:w="71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996C4D" w:rsidRDefault="00FD7B70" w:rsidP="008E0DFC">
            <w:pPr>
              <w:spacing w:line="360" w:lineRule="auto"/>
            </w:pPr>
          </w:p>
        </w:tc>
      </w:tr>
      <w:tr w:rsidR="00FD7B70" w:rsidTr="008E0DFC">
        <w:trPr>
          <w:trHeight w:val="416"/>
        </w:trPr>
        <w:tc>
          <w:tcPr>
            <w:tcW w:w="1181" w:type="dxa"/>
            <w:vMerge w:val="restart"/>
            <w:tcBorders>
              <w:top w:val="single" w:sz="4" w:space="0" w:color="000000" w:themeColor="text1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</w:pPr>
          </w:p>
          <w:p w:rsidR="00FD7B70" w:rsidRPr="004D4A4D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áng </w:t>
            </w:r>
          </w:p>
          <w:p w:rsidR="00FD7B70" w:rsidRDefault="00FD7B70" w:rsidP="008E0DFC">
            <w:pPr>
              <w:spacing w:line="360" w:lineRule="auto"/>
              <w:jc w:val="center"/>
            </w:pPr>
            <w:r w:rsidRPr="004D4A4D">
              <w:rPr>
                <w:b/>
              </w:rPr>
              <w:t>4</w:t>
            </w:r>
          </w:p>
          <w:p w:rsidR="00FD7B70" w:rsidRDefault="00FD7B70" w:rsidP="008E0DFC">
            <w:pPr>
              <w:spacing w:line="360" w:lineRule="auto"/>
            </w:pPr>
            <w:r>
              <w:t>15/4</w:t>
            </w:r>
          </w:p>
          <w:p w:rsidR="00FD7B70" w:rsidRPr="00917214" w:rsidRDefault="00FD7B70" w:rsidP="008E0DFC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 w:rsidRPr="008F4BEC">
              <w:rPr>
                <w:b/>
              </w:rPr>
              <w:t xml:space="preserve">Tập đọc </w:t>
            </w:r>
          </w:p>
        </w:tc>
        <w:tc>
          <w:tcPr>
            <w:tcW w:w="715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Vè chim</w:t>
            </w:r>
            <w:r>
              <w:t xml:space="preserve"> (học thuộc về nhà )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 xml:space="preserve">Luyện tập chung        </w:t>
            </w:r>
            <w:r>
              <w:t>(k làm bài 1a,3)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2A4708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Âm nhạc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Học hát bài .Hoa lá mùa xuân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ập viết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3D61B4" w:rsidRDefault="00FD7B70" w:rsidP="008E0DFC">
            <w:pPr>
              <w:spacing w:line="360" w:lineRule="auto"/>
            </w:pPr>
            <w:r w:rsidRPr="00996C4D">
              <w:t>Chữ hoa R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2A4708" w:rsidRDefault="00FD7B70" w:rsidP="008E0DFC">
            <w:pPr>
              <w:spacing w:line="360" w:lineRule="auto"/>
              <w:rPr>
                <w:b/>
              </w:rPr>
            </w:pPr>
          </w:p>
        </w:tc>
        <w:tc>
          <w:tcPr>
            <w:tcW w:w="71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996C4D" w:rsidRDefault="00FD7B70" w:rsidP="008E0DFC">
            <w:pPr>
              <w:spacing w:line="360" w:lineRule="auto"/>
            </w:pPr>
          </w:p>
        </w:tc>
      </w:tr>
      <w:tr w:rsidR="00FD7B70" w:rsidTr="008E0DFC">
        <w:trPr>
          <w:trHeight w:val="416"/>
        </w:trPr>
        <w:tc>
          <w:tcPr>
            <w:tcW w:w="1181" w:type="dxa"/>
            <w:vMerge w:val="restart"/>
            <w:tcBorders>
              <w:top w:val="single" w:sz="4" w:space="0" w:color="000000" w:themeColor="text1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</w:pPr>
          </w:p>
          <w:p w:rsidR="00FD7B70" w:rsidRPr="004D4A4D" w:rsidRDefault="00FD7B70" w:rsidP="008E0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áng </w:t>
            </w:r>
          </w:p>
          <w:p w:rsidR="00FD7B70" w:rsidRDefault="00FD7B70" w:rsidP="008E0DFC">
            <w:pPr>
              <w:spacing w:line="360" w:lineRule="auto"/>
              <w:jc w:val="center"/>
            </w:pPr>
            <w:r>
              <w:t>5</w:t>
            </w:r>
          </w:p>
          <w:p w:rsidR="00FD7B70" w:rsidRDefault="00FD7B70" w:rsidP="008E0DFC">
            <w:pPr>
              <w:spacing w:line="360" w:lineRule="auto"/>
            </w:pPr>
          </w:p>
          <w:p w:rsidR="00FD7B70" w:rsidRPr="0079691A" w:rsidRDefault="00FD7B70" w:rsidP="008E0DFC">
            <w:pPr>
              <w:spacing w:line="360" w:lineRule="auto"/>
            </w:pPr>
            <w:r>
              <w:t>16/4</w:t>
            </w:r>
          </w:p>
        </w:tc>
        <w:tc>
          <w:tcPr>
            <w:tcW w:w="180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715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4D25F3" w:rsidRDefault="00FD7B70" w:rsidP="008E0DFC">
            <w:pPr>
              <w:spacing w:line="360" w:lineRule="auto"/>
            </w:pPr>
            <w:r w:rsidRPr="00996C4D">
              <w:t xml:space="preserve">Luyện tập chung   </w:t>
            </w:r>
            <w:r>
              <w:t>(k làm bài 2,5btr 105)bỏ bài2,3 tr106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>TNXH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>
              <w:t>Cuộc sống xung quanh</w:t>
            </w:r>
            <w:r>
              <w:tab/>
              <w:t>BVMT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>
              <w:t xml:space="preserve">Sắc màu thiên nhiên 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T &amp; câu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Từ ngữ về chim chóc .Đặt và trả lời câu hỏi Ở đâu ?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ashSmallGap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</w:p>
        </w:tc>
        <w:tc>
          <w:tcPr>
            <w:tcW w:w="7150" w:type="dxa"/>
            <w:tcBorders>
              <w:top w:val="dotted" w:sz="4" w:space="0" w:color="auto"/>
              <w:bottom w:val="dashSmallGap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9B00CE" w:rsidRDefault="00FD7B70" w:rsidP="008E0DFC">
            <w:pPr>
              <w:spacing w:line="360" w:lineRule="auto"/>
              <w:rPr>
                <w:b/>
              </w:rPr>
            </w:pPr>
          </w:p>
        </w:tc>
        <w:tc>
          <w:tcPr>
            <w:tcW w:w="71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4D25F3" w:rsidRDefault="00FD7B70" w:rsidP="008E0DFC">
            <w:pPr>
              <w:spacing w:line="360" w:lineRule="auto"/>
            </w:pPr>
          </w:p>
        </w:tc>
      </w:tr>
      <w:tr w:rsidR="00FD7B70" w:rsidRPr="009B00CE" w:rsidTr="008E0DFC">
        <w:trPr>
          <w:trHeight w:val="416"/>
        </w:trPr>
        <w:tc>
          <w:tcPr>
            <w:tcW w:w="1181" w:type="dxa"/>
            <w:vMerge w:val="restart"/>
            <w:tcBorders>
              <w:top w:val="single" w:sz="4" w:space="0" w:color="000000" w:themeColor="text1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</w:pPr>
          </w:p>
          <w:p w:rsidR="00FD7B70" w:rsidRPr="00CB6753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áng </w:t>
            </w:r>
          </w:p>
          <w:p w:rsidR="00FD7B70" w:rsidRDefault="00FD7B70" w:rsidP="008E0DFC">
            <w:pPr>
              <w:spacing w:line="360" w:lineRule="auto"/>
              <w:jc w:val="center"/>
            </w:pPr>
            <w:r w:rsidRPr="004D4A4D">
              <w:rPr>
                <w:b/>
              </w:rPr>
              <w:t>6</w:t>
            </w:r>
          </w:p>
          <w:p w:rsidR="00FD7B70" w:rsidRPr="0079691A" w:rsidRDefault="00FD7B70" w:rsidP="008E0DFC">
            <w:pPr>
              <w:spacing w:line="360" w:lineRule="auto"/>
            </w:pPr>
            <w:r>
              <w:t>17/4</w:t>
            </w:r>
          </w:p>
        </w:tc>
        <w:tc>
          <w:tcPr>
            <w:tcW w:w="180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715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 w:rsidRPr="00996C4D">
              <w:t>Đáp lời cảm ơn .Tả ngắn về loài chim</w:t>
            </w:r>
            <w:r>
              <w:t xml:space="preserve">  (bỏ bài 1 )          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tabs>
                <w:tab w:val="left" w:pos="4085"/>
              </w:tabs>
              <w:spacing w:line="360" w:lineRule="auto"/>
            </w:pPr>
            <w:r w:rsidRPr="00996C4D">
              <w:t>. Đi thường theo vạch kẻ thẳng hai tay chống hông dang</w:t>
            </w:r>
            <w:r>
              <w:t>…….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  <w:rPr>
                <w:b/>
              </w:rPr>
            </w:pPr>
            <w:r>
              <w:t xml:space="preserve">Ôn tập 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D7B70" w:rsidRPr="009B00CE" w:rsidRDefault="00FD7B70" w:rsidP="008E0D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nh hoạt </w:t>
            </w:r>
          </w:p>
        </w:tc>
        <w:tc>
          <w:tcPr>
            <w:tcW w:w="7150" w:type="dxa"/>
            <w:tcBorders>
              <w:top w:val="dotted" w:sz="4" w:space="0" w:color="auto"/>
              <w:bottom w:val="dotted" w:sz="4" w:space="0" w:color="auto"/>
            </w:tcBorders>
          </w:tcPr>
          <w:p w:rsidR="00FD7B70" w:rsidRPr="00996C4D" w:rsidRDefault="00FD7B70" w:rsidP="008E0DFC">
            <w:pPr>
              <w:spacing w:line="360" w:lineRule="auto"/>
            </w:pPr>
            <w:r>
              <w:t>Tuần 21</w:t>
            </w:r>
          </w:p>
        </w:tc>
      </w:tr>
      <w:tr w:rsidR="00FD7B70" w:rsidTr="008E0DFC">
        <w:trPr>
          <w:trHeight w:val="190"/>
        </w:trPr>
        <w:tc>
          <w:tcPr>
            <w:tcW w:w="1181" w:type="dxa"/>
            <w:vMerge/>
            <w:tcBorders>
              <w:top w:val="dashed" w:sz="4" w:space="0" w:color="auto"/>
              <w:bottom w:val="single" w:sz="4" w:space="0" w:color="000000" w:themeColor="text1"/>
            </w:tcBorders>
          </w:tcPr>
          <w:p w:rsidR="00FD7B70" w:rsidRDefault="00FD7B70" w:rsidP="008E0DF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8F4BEC" w:rsidRDefault="00FD7B70" w:rsidP="008E0DFC">
            <w:pPr>
              <w:spacing w:line="360" w:lineRule="auto"/>
              <w:rPr>
                <w:b/>
              </w:rPr>
            </w:pPr>
          </w:p>
        </w:tc>
        <w:tc>
          <w:tcPr>
            <w:tcW w:w="71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D7B70" w:rsidRPr="00996C4D" w:rsidRDefault="00FD7B70" w:rsidP="008E0DFC">
            <w:pPr>
              <w:spacing w:line="360" w:lineRule="auto"/>
            </w:pPr>
          </w:p>
        </w:tc>
      </w:tr>
    </w:tbl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FD7B70">
      <w:pPr>
        <w:jc w:val="center"/>
        <w:rPr>
          <w:b/>
          <w:sz w:val="32"/>
          <w:szCs w:val="32"/>
        </w:rPr>
      </w:pPr>
      <w:r w:rsidRPr="00FF1AB6">
        <w:rPr>
          <w:b/>
          <w:sz w:val="32"/>
          <w:szCs w:val="32"/>
        </w:rPr>
        <w:lastRenderedPageBreak/>
        <w:t xml:space="preserve">KẾ HOẠCH GIẢNG </w:t>
      </w:r>
      <w:r>
        <w:rPr>
          <w:b/>
          <w:sz w:val="32"/>
          <w:szCs w:val="32"/>
        </w:rPr>
        <w:t>DẠY TUẦN 1 ( HỌC TRỰC TUYẾN) KHỐI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948"/>
        <w:gridCol w:w="6562"/>
      </w:tblGrid>
      <w:tr w:rsidR="00FD7B70" w:rsidRPr="00942D14" w:rsidTr="008E0DFC">
        <w:trPr>
          <w:trHeight w:val="5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C9356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D7B70">
              <w:rPr>
                <w:rFonts w:eastAsia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C9356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D7B70">
              <w:rPr>
                <w:rFonts w:eastAsia="Times New Roman"/>
                <w:b/>
                <w:sz w:val="24"/>
                <w:szCs w:val="24"/>
              </w:rPr>
              <w:t>MÔ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C9356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D7B70">
              <w:rPr>
                <w:rFonts w:eastAsia="Times New Roman"/>
                <w:b/>
                <w:sz w:val="24"/>
                <w:szCs w:val="24"/>
              </w:rPr>
              <w:t>ĐẦU BÀI GIẢNG DẠY HOẶC NỘI DUNG CÔNG VIỆC.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THỨ HAI</w:t>
            </w: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 (13.4.2020)</w:t>
            </w: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oán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SimSun"/>
                <w:lang w:val="vi-VN"/>
              </w:rPr>
            </w:pPr>
            <w:r w:rsidRPr="00942D14">
              <w:rPr>
                <w:rFonts w:eastAsia="SimSun"/>
                <w:lang w:val="vi-VN"/>
              </w:rPr>
              <w:t>Phép cộng các số trong phạm vi 10000 (tr102)</w:t>
            </w:r>
          </w:p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SimSun"/>
                <w:lang w:val="vi-VN"/>
              </w:rPr>
              <w:t xml:space="preserve">Luyện tập (tr103)                                           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ập đọc -K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Ông tổ nghề thêu</w:t>
            </w:r>
          </w:p>
        </w:tc>
      </w:tr>
      <w:tr w:rsidR="00FD7B70" w:rsidRPr="00FD7B70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ập đọ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Bàn tay cô giáo                                             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FD7B70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Chính tả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color w:val="000000"/>
                <w:lang w:val="vi-VN"/>
              </w:rPr>
              <w:t>Nghe – viết :</w:t>
            </w:r>
            <w:r w:rsidRPr="00942D14">
              <w:rPr>
                <w:rFonts w:eastAsia="Times New Roman"/>
                <w:lang w:val="vi-VN"/>
              </w:rPr>
              <w:t xml:space="preserve">  Ông tổ nghề thêu</w:t>
            </w:r>
          </w:p>
        </w:tc>
      </w:tr>
      <w:tr w:rsidR="00FD7B70" w:rsidRPr="00FD7B70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Âm nhạ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Học hát bài: Cùng múa hát dưới trăng.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THỨ BA </w:t>
            </w: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(14.4.2020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oá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SimSun"/>
                <w:lang w:val="vi-VN"/>
              </w:rPr>
            </w:pPr>
            <w:r w:rsidRPr="00942D14">
              <w:rPr>
                <w:rFonts w:eastAsia="SimSun"/>
                <w:lang w:val="vi-VN"/>
              </w:rPr>
              <w:t xml:space="preserve">Phép trừ các số trong phạm vi 10000 (tr104)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SimSun"/>
                <w:lang w:val="vi-VN"/>
              </w:rPr>
              <w:t>Luyện tập (tr105)</w:t>
            </w:r>
          </w:p>
        </w:tc>
      </w:tr>
      <w:tr w:rsidR="00FD7B70" w:rsidRPr="00FD7B70" w:rsidTr="008E0DFC">
        <w:trPr>
          <w:trHeight w:val="393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Đạo đứ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Tôn trọng đám tang (tiết 1)                           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FD7B70" w:rsidTr="008E0DFC">
        <w:trPr>
          <w:trHeight w:val="34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ập đọ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ind w:right="174"/>
              <w:rPr>
                <w:rFonts w:eastAsia="Times New Roman"/>
                <w:lang w:val="vi-VN"/>
              </w:rPr>
            </w:pPr>
            <w:r w:rsidRPr="00942D14">
              <w:rPr>
                <w:lang w:val="nl-NL"/>
              </w:rPr>
              <w:t>Nhà bác học và bà cụ</w:t>
            </w:r>
          </w:p>
        </w:tc>
      </w:tr>
      <w:tr w:rsidR="00FD7B70" w:rsidRPr="00FD7B70" w:rsidTr="008E0DFC">
        <w:trPr>
          <w:trHeight w:val="34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hể dụ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Arial"/>
                <w:lang w:val="vi-VN"/>
              </w:rPr>
            </w:pPr>
            <w:r w:rsidRPr="00942D14">
              <w:rPr>
                <w:rFonts w:eastAsia="Arial"/>
                <w:lang w:val="vi-VN"/>
              </w:rPr>
              <w:t>Bài 41 :Nhảy dây kiểu chụm hai chân.</w:t>
            </w:r>
          </w:p>
          <w:p w:rsidR="00FD7B70" w:rsidRPr="00942D14" w:rsidRDefault="00FD7B70" w:rsidP="00C9356E">
            <w:pPr>
              <w:spacing w:after="0"/>
              <w:rPr>
                <w:rFonts w:eastAsia="Arial"/>
                <w:lang w:val="vi-VN"/>
              </w:rPr>
            </w:pPr>
            <w:r w:rsidRPr="00942D14">
              <w:rPr>
                <w:rFonts w:eastAsia="Arial"/>
                <w:lang w:val="vi-VN"/>
              </w:rPr>
              <w:t>Trò chơi : Lò cò tiếp sức</w:t>
            </w:r>
          </w:p>
        </w:tc>
      </w:tr>
      <w:tr w:rsidR="00FD7B70" w:rsidRPr="00942D14" w:rsidTr="008E0DFC">
        <w:trPr>
          <w:trHeight w:val="408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tabs>
                <w:tab w:val="left" w:pos="1425"/>
              </w:tabs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N &amp;XH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Bài 41,42: Thân cây                                       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THỨ TƯ </w:t>
            </w: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 (15.4.2020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L. từ và câu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Nhân hoá. Ôn tập cách đặt và trả lời câu hỏi: Ở đâu? GT</w:t>
            </w:r>
          </w:p>
        </w:tc>
      </w:tr>
      <w:tr w:rsidR="00FD7B70" w:rsidRPr="00FD7B70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ập viết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Ôn chữ hoa: O, Ô, Ơ </w:t>
            </w:r>
            <w:r w:rsidRPr="00942D14">
              <w:rPr>
                <w:rFonts w:eastAsia="Times New Roman"/>
                <w:b/>
                <w:i/>
                <w:lang w:val="vi-VN"/>
              </w:rPr>
              <w:t xml:space="preserve">    GDBVMT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iếng Anh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rPr>
                <w:rFonts w:eastAsia="Times New Roman"/>
              </w:rPr>
              <w:t xml:space="preserve">Unit </w:t>
            </w:r>
            <w:r w:rsidRPr="00942D14">
              <w:rPr>
                <w:rFonts w:eastAsia="Times New Roman"/>
                <w:lang w:val="vi-VN"/>
              </w:rPr>
              <w:t>12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iếng Anh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rPr>
                <w:rFonts w:eastAsia="Times New Roman"/>
              </w:rPr>
              <w:t xml:space="preserve">Unit </w:t>
            </w:r>
            <w:r w:rsidRPr="00942D14">
              <w:rPr>
                <w:rFonts w:eastAsia="Times New Roman"/>
                <w:lang w:val="vi-VN"/>
              </w:rPr>
              <w:t>12 (tiếp)</w:t>
            </w:r>
          </w:p>
        </w:tc>
      </w:tr>
      <w:tr w:rsidR="00FD7B70" w:rsidRPr="00942D14" w:rsidTr="008E0DFC">
        <w:trPr>
          <w:trHeight w:val="424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 xml:space="preserve">Toán 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SimSun"/>
              </w:rPr>
              <w:t>Luyệntậpchung (tr106)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THỨ NĂM</w:t>
            </w: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      (16.4.2020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N &amp; XH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t>Bài 43, 44 : Rễcây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hể dục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rPr>
                <w:lang w:val="vi-VN"/>
              </w:rPr>
              <w:t>Bài 42 : Nhảy dây kiểu cụm 2 chân.</w:t>
            </w:r>
          </w:p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t>TC: Chuyềnbóngtiếpsức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Chính tả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rPr>
                <w:lang w:val="vi-VN"/>
              </w:rPr>
              <w:t>Ê- đi –xơn</w:t>
            </w:r>
          </w:p>
        </w:tc>
      </w:tr>
      <w:tr w:rsidR="00FD7B70" w:rsidRPr="00FD7B70" w:rsidTr="008E0DFC">
        <w:trPr>
          <w:trHeight w:val="34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 xml:space="preserve">Toán 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lang w:val="vi-VN"/>
              </w:rPr>
            </w:pPr>
            <w:r w:rsidRPr="00942D14">
              <w:rPr>
                <w:rFonts w:eastAsia="SimSun"/>
                <w:lang w:val="vi-VN"/>
              </w:rPr>
              <w:t>Tháng - Năm (tr107). Luyện tập (tr109)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FD7B70" w:rsidTr="008E0DFC">
        <w:trPr>
          <w:trHeight w:val="407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THỨ SÁU</w:t>
            </w:r>
          </w:p>
          <w:p w:rsidR="00FD7B70" w:rsidRPr="00942D14" w:rsidRDefault="00FD7B70" w:rsidP="00C9356E">
            <w:pPr>
              <w:spacing w:after="0"/>
              <w:jc w:val="center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      (17.4.2020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oá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SimSun"/>
                <w:lang w:val="vi-VN"/>
              </w:rPr>
            </w:pPr>
            <w:r w:rsidRPr="00942D14">
              <w:rPr>
                <w:rFonts w:eastAsia="SimSun"/>
                <w:lang w:val="vi-VN"/>
              </w:rPr>
              <w:t xml:space="preserve">Hình tròn, tâm, đường kính, bán kính (tr110)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b/>
                <w:lang w:val="vi-VN"/>
              </w:rPr>
            </w:pPr>
            <w:r w:rsidRPr="00942D14">
              <w:rPr>
                <w:b/>
                <w:lang w:val="vi-VN"/>
              </w:rPr>
              <w:t>Tập làm văn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Nói về tri thức. Nghe -kể: Nâng niu từng hạt giống.   </w:t>
            </w:r>
            <w:r w:rsidRPr="00942D14">
              <w:rPr>
                <w:rFonts w:eastAsia="Times New Roman"/>
                <w:b/>
                <w:i/>
                <w:lang w:val="vi-VN"/>
              </w:rPr>
              <w:t>GT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b/>
                <w:lang w:val="vi-VN"/>
              </w:rPr>
            </w:pPr>
            <w:r w:rsidRPr="00942D14">
              <w:rPr>
                <w:rFonts w:eastAsia="Times New Roman"/>
                <w:b/>
                <w:lang w:val="vi-VN"/>
              </w:rPr>
              <w:t>Thủ công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Đ</w:t>
            </w:r>
            <w:r w:rsidRPr="00942D14">
              <w:rPr>
                <w:rFonts w:eastAsia="Times New Roman"/>
              </w:rPr>
              <w:t>an nongmốt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07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b/>
                <w:lang w:val="vi-VN"/>
              </w:rPr>
            </w:pPr>
            <w:r w:rsidRPr="00942D14">
              <w:rPr>
                <w:rFonts w:eastAsia="Times New Roman"/>
                <w:b/>
                <w:lang w:val="vi-VN"/>
              </w:rPr>
              <w:t>Thủ công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>Đ</w:t>
            </w:r>
            <w:r w:rsidRPr="00942D14">
              <w:rPr>
                <w:rFonts w:eastAsia="Times New Roman"/>
              </w:rPr>
              <w:t>an nong</w:t>
            </w:r>
            <w:r w:rsidRPr="00942D14">
              <w:rPr>
                <w:rFonts w:eastAsia="Times New Roman"/>
                <w:lang w:val="vi-VN"/>
              </w:rPr>
              <w:t xml:space="preserve"> đôi                                                      </w:t>
            </w:r>
            <w:r w:rsidRPr="00942D14">
              <w:rPr>
                <w:rFonts w:eastAsia="Times New Roman"/>
                <w:b/>
                <w:i/>
                <w:lang w:val="vi-VN"/>
              </w:rPr>
              <w:t>ĐC</w:t>
            </w:r>
          </w:p>
        </w:tc>
      </w:tr>
      <w:tr w:rsidR="00FD7B70" w:rsidRPr="00942D14" w:rsidTr="008E0DFC">
        <w:trPr>
          <w:trHeight w:val="491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b/>
                <w:lang w:val="vi-VN"/>
              </w:rPr>
            </w:pPr>
            <w:r w:rsidRPr="00942D14">
              <w:rPr>
                <w:rFonts w:eastAsia="Times New Roman"/>
                <w:b/>
                <w:lang w:val="vi-VN"/>
              </w:rPr>
              <w:t>Sinh hoạt</w:t>
            </w:r>
          </w:p>
        </w:tc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0" w:rsidRPr="00942D14" w:rsidRDefault="00FD7B70" w:rsidP="00C9356E">
            <w:pPr>
              <w:spacing w:after="0"/>
              <w:rPr>
                <w:rFonts w:eastAsia="Times New Roman"/>
                <w:lang w:val="vi-VN"/>
              </w:rPr>
            </w:pPr>
            <w:r w:rsidRPr="00942D14">
              <w:rPr>
                <w:rFonts w:eastAsia="Times New Roman"/>
                <w:lang w:val="vi-VN"/>
              </w:rPr>
              <w:t xml:space="preserve">Sinh hoạt tuần </w:t>
            </w:r>
          </w:p>
        </w:tc>
      </w:tr>
    </w:tbl>
    <w:p w:rsidR="00FD7B70" w:rsidRPr="00942D14" w:rsidRDefault="00FD7B70" w:rsidP="00C9356E">
      <w:pPr>
        <w:tabs>
          <w:tab w:val="left" w:pos="2613"/>
        </w:tabs>
        <w:spacing w:after="0"/>
        <w:rPr>
          <w:rFonts w:eastAsia="Times New Roman"/>
          <w:b/>
          <w:lang w:val="vi-VN"/>
        </w:rPr>
      </w:pPr>
    </w:p>
    <w:p w:rsidR="00FD7B70" w:rsidRDefault="00FD7B70" w:rsidP="00C9356E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Pr="00FD7B70" w:rsidRDefault="00FD7B70" w:rsidP="00FD7B70">
      <w:pPr>
        <w:spacing w:line="240" w:lineRule="auto"/>
        <w:jc w:val="center"/>
        <w:rPr>
          <w:b/>
          <w:lang w:val="vi-VN"/>
        </w:rPr>
      </w:pPr>
      <w:r w:rsidRPr="00FF1AB6">
        <w:rPr>
          <w:b/>
          <w:sz w:val="32"/>
          <w:szCs w:val="32"/>
        </w:rPr>
        <w:lastRenderedPageBreak/>
        <w:t xml:space="preserve">KẾ HOẠCH GIẢNG </w:t>
      </w:r>
      <w:r>
        <w:rPr>
          <w:b/>
          <w:sz w:val="32"/>
          <w:szCs w:val="32"/>
        </w:rPr>
        <w:t>DẠY TUẦN 1 ( HỌC TRỰC TUYẾN) KHỐI 4</w:t>
      </w:r>
    </w:p>
    <w:tbl>
      <w:tblPr>
        <w:tblpPr w:leftFromText="180" w:rightFromText="180" w:bottomFromText="200" w:vertAnchor="text" w:horzAnchor="page" w:tblpX="1124" w:tblpY="292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3"/>
        <w:gridCol w:w="1756"/>
        <w:gridCol w:w="6612"/>
      </w:tblGrid>
      <w:tr w:rsidR="00FD7B70" w:rsidTr="00FD7B70">
        <w:trPr>
          <w:trHeight w:val="123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i/>
                <w:iCs/>
              </w:rPr>
            </w:pPr>
            <w:r w:rsidRPr="00FD7B70">
              <w:rPr>
                <w:b/>
                <w:iCs/>
              </w:rPr>
              <w:t>Thứ ngày thán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i/>
              </w:rPr>
            </w:pPr>
            <w:r w:rsidRPr="00FD7B70">
              <w:rPr>
                <w:b/>
                <w:iCs/>
              </w:rPr>
              <w:t>Buổi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i/>
                <w:iCs/>
              </w:rPr>
            </w:pP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i/>
                <w:iCs/>
              </w:rPr>
            </w:pPr>
            <w:r w:rsidRPr="00FD7B70">
              <w:rPr>
                <w:b/>
                <w:iCs/>
              </w:rPr>
              <w:t>Môn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i/>
                <w:iCs/>
              </w:rPr>
            </w:pP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i/>
                <w:iCs/>
              </w:rPr>
            </w:pPr>
            <w:r w:rsidRPr="00FD7B70">
              <w:rPr>
                <w:b/>
                <w:iCs/>
              </w:rPr>
              <w:t>Đầu bài giảng dạy hoặc nội dung công việc</w:t>
            </w:r>
          </w:p>
        </w:tc>
      </w:tr>
      <w:tr w:rsidR="00FD7B70" w:rsidTr="008E0DF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 xml:space="preserve">Hai 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13/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B70" w:rsidRDefault="00FD7B70" w:rsidP="00FD7B7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oán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Rút gọn phân số                                                        GT</w:t>
            </w:r>
          </w:p>
        </w:tc>
      </w:tr>
      <w:tr w:rsidR="00FD7B70" w:rsidTr="008E0DFC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 xml:space="preserve">Tập đọc 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Anh hùng lao động Trần Đại Nghĩa                      GDQP</w:t>
            </w:r>
          </w:p>
        </w:tc>
      </w:tr>
      <w:tr w:rsidR="00FD7B70" w:rsidTr="008E0DFC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Đạo đứ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Lịch sự với mọi người ( tiết 1)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B70" w:rsidRDefault="00FD7B70" w:rsidP="00FD7B7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Chính tả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 xml:space="preserve">Chuyện cổ tích về loài người. </w:t>
            </w:r>
          </w:p>
          <w:p w:rsid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Cs/>
              </w:rPr>
              <w:t>Sầu riêng                                                                  ĐC</w:t>
            </w:r>
          </w:p>
        </w:tc>
      </w:tr>
      <w:tr w:rsidR="00FD7B70" w:rsidTr="008E0DFC">
        <w:trPr>
          <w:trHeight w:val="39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hể dụ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tabs>
                <w:tab w:val="left" w:pos="2880"/>
              </w:tabs>
              <w:spacing w:line="240" w:lineRule="auto"/>
              <w:rPr>
                <w:b/>
                <w:i/>
              </w:rPr>
            </w:pPr>
            <w:r>
              <w:t xml:space="preserve">Nhảy dây kiểu chụm hai chân. </w:t>
            </w:r>
          </w:p>
          <w:p w:rsidR="00FD7B70" w:rsidRDefault="00FD7B70" w:rsidP="00FD7B70">
            <w:pPr>
              <w:tabs>
                <w:tab w:val="left" w:pos="2880"/>
              </w:tabs>
              <w:spacing w:line="240" w:lineRule="auto"/>
              <w:rPr>
                <w:b/>
                <w:i/>
                <w:lang w:val="pt-BR"/>
              </w:rPr>
            </w:pPr>
            <w:r>
              <w:t>Trò chơi: “Lăn bóng bằng tay”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Ba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14/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7B70" w:rsidRDefault="00FD7B70" w:rsidP="00FD7B70">
            <w:pPr>
              <w:spacing w:before="960" w:line="240" w:lineRule="auto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oán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Luyện tập                                                                  G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Khoa họ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t>Bài 41 + 42: Âm thanh và sự lan truyền âm thanh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 xml:space="preserve"> Tiếng Anh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Unit 12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 xml:space="preserve">Âm nhạc  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Học hát bài: Bàn tay mẹ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LT&amp;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Câu kể Ai thế nào? Chủ ngữ và vị ngữ trong câu kể Ai thế nào?  ( T1)                                                          ĐC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ư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15/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B70" w:rsidRDefault="00FD7B70" w:rsidP="00FD7B70">
            <w:pPr>
              <w:spacing w:line="24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oán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Quy đồng mẫu số các phân số.                                  G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Lịch sử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7B70" w:rsidRDefault="00FD7B70" w:rsidP="00FD7B70">
            <w:pPr>
              <w:tabs>
                <w:tab w:val="left" w:pos="2790"/>
              </w:tabs>
              <w:spacing w:line="240" w:lineRule="auto"/>
              <w:rPr>
                <w:b/>
                <w:bCs/>
                <w:i/>
              </w:rPr>
            </w:pPr>
            <w:r>
              <w:t>Nhà Hậu Lê và việc quản lí đất nước</w:t>
            </w:r>
          </w:p>
        </w:tc>
      </w:tr>
      <w:tr w:rsidR="00FD7B70" w:rsidTr="008E0DFC">
        <w:trPr>
          <w:trHeight w:val="478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ập đọ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i/>
              </w:rPr>
            </w:pPr>
            <w:r>
              <w:t>Bè xuôi sông La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ập làm vă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tabs>
                <w:tab w:val="left" w:pos="1515"/>
              </w:tabs>
              <w:spacing w:line="240" w:lineRule="auto"/>
              <w:rPr>
                <w:b/>
                <w:i/>
              </w:rPr>
            </w:pPr>
            <w:r>
              <w:rPr>
                <w:bCs/>
              </w:rPr>
              <w:t>Trả bài văn miêu tả đồ vậ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Địa lí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i/>
              </w:rPr>
            </w:pPr>
            <w:r>
              <w:rPr>
                <w:bCs/>
              </w:rPr>
              <w:t>Người dân ở đồng bằng Nam Bộ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Năm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16/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70" w:rsidRDefault="00FD7B70" w:rsidP="00FD7B70">
            <w:pPr>
              <w:spacing w:before="960" w:line="240" w:lineRule="auto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oán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tabs>
                <w:tab w:val="left" w:pos="2160"/>
              </w:tabs>
              <w:spacing w:line="240" w:lineRule="auto"/>
              <w:rPr>
                <w:b/>
                <w:i/>
              </w:rPr>
            </w:pPr>
            <w:r>
              <w:rPr>
                <w:bCs/>
                <w:iCs/>
              </w:rPr>
              <w:t>Quy đồng mẫu số các phân số ( tiếp theo)                G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Khoa họ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t>Bài 43 + 44: Âm thanh trong cuộc sống                   M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LTV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i/>
              </w:rPr>
            </w:pPr>
            <w:r>
              <w:rPr>
                <w:bCs/>
              </w:rPr>
              <w:t>Câu kể Ai thế nào? Chủ ngữ và vị ngữ trong câu kể Ai thế nào?  ( T2)                                                           ĐC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Kĩ thuật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i/>
              </w:rPr>
            </w:pPr>
            <w:r>
              <w:t>Điều kiện ngoại cảnh của cây rau, hoa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Mĩ thuật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tabs>
                <w:tab w:val="left" w:pos="2160"/>
              </w:tabs>
              <w:spacing w:line="240" w:lineRule="auto"/>
              <w:rPr>
                <w:b/>
                <w:i/>
              </w:rPr>
            </w:pPr>
            <w:r>
              <w:t xml:space="preserve">Sáng tạo cùng những nếp gấp giấy. 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Sáu</w:t>
            </w:r>
          </w:p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lastRenderedPageBreak/>
              <w:t>17/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7B70" w:rsidRDefault="00FD7B70" w:rsidP="00FD7B70">
            <w:pPr>
              <w:spacing w:before="960" w:line="240" w:lineRule="auto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 xml:space="preserve"> Tiếng Anh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Unit 12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oán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Luyện tập                                                                 G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ập làm văn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Cấu tạo bài văn miêu tả cây cối.                              MT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ập đọ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i/>
              </w:rPr>
            </w:pPr>
            <w:r>
              <w:t>Sầu riêng                                                                  MT</w:t>
            </w:r>
          </w:p>
        </w:tc>
      </w:tr>
      <w:tr w:rsidR="00FD7B70" w:rsidRPr="003544AB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Default="00FD7B70" w:rsidP="00FD7B70">
            <w:pPr>
              <w:spacing w:line="240" w:lineRule="auto"/>
              <w:rPr>
                <w:i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Thể dục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Pr="003544AB" w:rsidRDefault="00FD7B70" w:rsidP="00FD7B70">
            <w:pPr>
              <w:tabs>
                <w:tab w:val="left" w:pos="1515"/>
              </w:tabs>
              <w:spacing w:line="240" w:lineRule="auto"/>
              <w:rPr>
                <w:b/>
                <w:i/>
                <w:lang w:val="fr-FR"/>
              </w:rPr>
            </w:pPr>
            <w:r>
              <w:rPr>
                <w:bCs/>
              </w:rPr>
              <w:t xml:space="preserve">Nhảy dây kiểu chụm hai chân. </w:t>
            </w:r>
            <w:r>
              <w:rPr>
                <w:bCs/>
                <w:lang w:val="fr-FR"/>
              </w:rPr>
              <w:t>Trò chơi:  “Đi qua cầu”</w:t>
            </w:r>
          </w:p>
        </w:tc>
      </w:tr>
      <w:tr w:rsidR="00FD7B70" w:rsidTr="008E0DFC">
        <w:trPr>
          <w:trHeight w:val="7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3544AB" w:rsidRDefault="00FD7B70" w:rsidP="00FD7B70">
            <w:pPr>
              <w:spacing w:line="240" w:lineRule="auto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3544AB" w:rsidRDefault="00FD7B70" w:rsidP="00FD7B70">
            <w:pPr>
              <w:spacing w:line="240" w:lineRule="auto"/>
              <w:rPr>
                <w:i/>
                <w:lang w:val="fr-FR"/>
              </w:rPr>
            </w:pPr>
          </w:p>
        </w:tc>
        <w:tc>
          <w:tcPr>
            <w:tcW w:w="17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7B70" w:rsidRPr="00FD7B70" w:rsidRDefault="00FD7B70" w:rsidP="00FD7B70">
            <w:pPr>
              <w:tabs>
                <w:tab w:val="left" w:pos="720"/>
                <w:tab w:val="left" w:pos="1440"/>
                <w:tab w:val="left" w:pos="2160"/>
                <w:tab w:val="left" w:pos="3555"/>
                <w:tab w:val="left" w:pos="3600"/>
                <w:tab w:val="left" w:pos="4320"/>
                <w:tab w:val="left" w:pos="5040"/>
                <w:tab w:val="left" w:pos="6210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D7B70">
              <w:rPr>
                <w:b/>
                <w:bCs/>
                <w:iCs/>
              </w:rPr>
              <w:t>Sinh hoạt</w:t>
            </w:r>
          </w:p>
        </w:tc>
        <w:tc>
          <w:tcPr>
            <w:tcW w:w="66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7B70" w:rsidRDefault="00FD7B70" w:rsidP="00FD7B70">
            <w:pPr>
              <w:spacing w:line="240" w:lineRule="auto"/>
              <w:rPr>
                <w:b/>
                <w:bCs/>
                <w:i/>
              </w:rPr>
            </w:pPr>
            <w:r>
              <w:rPr>
                <w:bCs/>
              </w:rPr>
              <w:t>Sinh hoạt lớ</w:t>
            </w:r>
            <w:r>
              <w:t>p tuần 21</w:t>
            </w:r>
          </w:p>
        </w:tc>
      </w:tr>
    </w:tbl>
    <w:p w:rsidR="0032298E" w:rsidRDefault="0032298E" w:rsidP="00FD7B70">
      <w:pPr>
        <w:spacing w:line="240" w:lineRule="auto"/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Default="00FD7B70" w:rsidP="001905CA">
      <w:pPr>
        <w:jc w:val="center"/>
        <w:rPr>
          <w:b/>
        </w:rPr>
      </w:pPr>
    </w:p>
    <w:p w:rsidR="00FD7B70" w:rsidRPr="00FD7B70" w:rsidRDefault="00FD7B70" w:rsidP="001905CA">
      <w:pPr>
        <w:jc w:val="center"/>
        <w:rPr>
          <w:b/>
        </w:rPr>
      </w:pPr>
    </w:p>
    <w:p w:rsidR="00A54306" w:rsidRPr="00F17028" w:rsidRDefault="00A54306" w:rsidP="004F381A">
      <w:pPr>
        <w:rPr>
          <w:b/>
          <w:sz w:val="32"/>
          <w:szCs w:val="32"/>
        </w:rPr>
      </w:pPr>
    </w:p>
    <w:p w:rsidR="00A54306" w:rsidRPr="00F17028" w:rsidRDefault="00A54306" w:rsidP="004F381A">
      <w:pPr>
        <w:rPr>
          <w:b/>
          <w:sz w:val="32"/>
          <w:szCs w:val="32"/>
        </w:rPr>
      </w:pPr>
    </w:p>
    <w:p w:rsidR="00A54306" w:rsidRPr="00F17028" w:rsidRDefault="00A54306" w:rsidP="004F381A">
      <w:pPr>
        <w:rPr>
          <w:b/>
          <w:sz w:val="32"/>
          <w:szCs w:val="32"/>
        </w:rPr>
      </w:pPr>
    </w:p>
    <w:p w:rsidR="00A54306" w:rsidRPr="00F17028" w:rsidRDefault="00A54306" w:rsidP="004F381A">
      <w:pPr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FD7B70" w:rsidRDefault="00FD7B70" w:rsidP="00FD7B70">
      <w:pPr>
        <w:spacing w:line="240" w:lineRule="auto"/>
        <w:jc w:val="center"/>
        <w:rPr>
          <w:b/>
          <w:sz w:val="32"/>
          <w:szCs w:val="32"/>
        </w:rPr>
      </w:pPr>
      <w:r w:rsidRPr="00FF1AB6">
        <w:rPr>
          <w:b/>
          <w:sz w:val="32"/>
          <w:szCs w:val="32"/>
        </w:rPr>
        <w:lastRenderedPageBreak/>
        <w:t xml:space="preserve">KẾ HOẠCH GIẢNG </w:t>
      </w:r>
      <w:r>
        <w:rPr>
          <w:b/>
          <w:sz w:val="32"/>
          <w:szCs w:val="32"/>
        </w:rPr>
        <w:t>DẠY TUẦN 1 ( HỌC TRỰC TUYẾN) KHỐI 5</w:t>
      </w:r>
    </w:p>
    <w:tbl>
      <w:tblPr>
        <w:tblStyle w:val="TableGrid"/>
        <w:tblW w:w="10170" w:type="dxa"/>
        <w:tblLook w:val="04A0"/>
      </w:tblPr>
      <w:tblGrid>
        <w:gridCol w:w="1384"/>
        <w:gridCol w:w="1874"/>
        <w:gridCol w:w="6912"/>
      </w:tblGrid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hứ ngày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6912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Đầu bài</w:t>
            </w:r>
          </w:p>
        </w:tc>
      </w:tr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13.4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oá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ập đọc 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Chính tả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LT&amp;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hể dục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6912" w:type="dxa"/>
          </w:tcPr>
          <w:p w:rsidR="00C9356E" w:rsidRDefault="00C9356E" w:rsidP="00C9356E">
            <w:pPr>
              <w:spacing w:line="276" w:lineRule="auto"/>
            </w:pPr>
            <w:r>
              <w:t>Luyện tập về tính diện tích</w:t>
            </w:r>
          </w:p>
          <w:p w:rsidR="00C9356E" w:rsidRDefault="00C9356E" w:rsidP="00C9356E">
            <w:pPr>
              <w:spacing w:line="276" w:lineRule="auto"/>
            </w:pPr>
            <w:r>
              <w:t>Trí dũng song toàn</w:t>
            </w:r>
          </w:p>
          <w:p w:rsidR="00C9356E" w:rsidRDefault="00C9356E" w:rsidP="00C9356E">
            <w:pPr>
              <w:spacing w:line="276" w:lineRule="auto"/>
            </w:pPr>
            <w:r>
              <w:t>N- V: Trí dũng song toàn</w:t>
            </w:r>
          </w:p>
          <w:p w:rsidR="00C9356E" w:rsidRDefault="00C9356E" w:rsidP="00C9356E">
            <w:pPr>
              <w:spacing w:line="276" w:lineRule="auto"/>
            </w:pPr>
            <w:r>
              <w:t>Mở rộng vốn từ: Công dân</w:t>
            </w:r>
          </w:p>
          <w:p w:rsidR="00C9356E" w:rsidRDefault="00C9356E" w:rsidP="00C9356E">
            <w:pPr>
              <w:spacing w:line="276" w:lineRule="auto"/>
            </w:pPr>
            <w:r>
              <w:t>Bài 41,42:Tung và bắt bóng; Nhảy dây  - bật cao</w:t>
            </w:r>
          </w:p>
          <w:p w:rsidR="00C9356E" w:rsidRDefault="00C9356E" w:rsidP="00C9356E">
            <w:pPr>
              <w:spacing w:line="276" w:lineRule="auto"/>
            </w:pPr>
            <w:r>
              <w:t>TC: “ Trồng nụ trồng hoa”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</w:tr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14.4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Kĩ thuật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Mĩ thuật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oá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Kể chuyện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Lịch sử</w:t>
            </w:r>
          </w:p>
        </w:tc>
        <w:tc>
          <w:tcPr>
            <w:tcW w:w="6912" w:type="dxa"/>
          </w:tcPr>
          <w:p w:rsidR="00C9356E" w:rsidRDefault="00C9356E" w:rsidP="00C9356E">
            <w:pPr>
              <w:spacing w:line="276" w:lineRule="auto"/>
            </w:pPr>
            <w:r>
              <w:t>Vệ sinh phòng bệnh cho gà</w:t>
            </w:r>
          </w:p>
          <w:p w:rsidR="00C9356E" w:rsidRDefault="00C9356E" w:rsidP="00C9356E">
            <w:pPr>
              <w:spacing w:line="276" w:lineRule="auto"/>
            </w:pPr>
            <w:r>
              <w:t>Chủ đề 8:Trang trí sân khấu và sáng tác câu chuyện.</w:t>
            </w:r>
          </w:p>
          <w:p w:rsidR="00C9356E" w:rsidRPr="003C612A" w:rsidRDefault="00C9356E" w:rsidP="00C9356E">
            <w:pPr>
              <w:spacing w:line="276" w:lineRule="auto"/>
            </w:pPr>
            <w:r w:rsidRPr="003C612A">
              <w:t>Hình hộp chữ nhât- Hình lập phương</w:t>
            </w:r>
          </w:p>
          <w:p w:rsidR="00C9356E" w:rsidRDefault="00C9356E" w:rsidP="00C9356E">
            <w:pPr>
              <w:spacing w:line="276" w:lineRule="auto"/>
            </w:pPr>
            <w:r>
              <w:t>Kể chuyện được chứng kiến hoặc tham gia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t>Nước nhà bị chia cắt</w:t>
            </w:r>
          </w:p>
        </w:tc>
      </w:tr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15.4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oá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ập đọ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Khoa họ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.L.vă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Đạo đức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6912" w:type="dxa"/>
          </w:tcPr>
          <w:p w:rsidR="00C9356E" w:rsidRPr="003C612A" w:rsidRDefault="00C9356E" w:rsidP="00C9356E">
            <w:pPr>
              <w:spacing w:line="276" w:lineRule="auto"/>
            </w:pPr>
            <w:r w:rsidRPr="003C612A">
              <w:t>Sxq và StpHHCN</w:t>
            </w:r>
          </w:p>
          <w:p w:rsidR="00C9356E" w:rsidRDefault="00C9356E" w:rsidP="00C9356E">
            <w:pPr>
              <w:spacing w:line="276" w:lineRule="auto"/>
            </w:pPr>
            <w:r>
              <w:t>Tiếng rao đêm</w:t>
            </w:r>
          </w:p>
          <w:p w:rsidR="00C9356E" w:rsidRPr="003C612A" w:rsidRDefault="00C9356E" w:rsidP="00C9356E">
            <w:pPr>
              <w:spacing w:line="276" w:lineRule="auto"/>
            </w:pPr>
            <w:r w:rsidRPr="003C612A">
              <w:rPr>
                <w:rFonts w:eastAsia="Calibri"/>
              </w:rPr>
              <w:t>Sử dụng năng lượng mặt trời, năng lượng gió và năng lượng nước chảy</w:t>
            </w:r>
            <w:r w:rsidRPr="003C612A">
              <w:t>(</w:t>
            </w:r>
            <w:r w:rsidRPr="003C612A">
              <w:rPr>
                <w:rFonts w:eastAsia="Calibri"/>
              </w:rPr>
              <w:t>Bài 41+ 44</w:t>
            </w:r>
            <w:r w:rsidRPr="003C612A">
              <w:t>).</w:t>
            </w:r>
          </w:p>
          <w:p w:rsidR="00C9356E" w:rsidRDefault="00C9356E" w:rsidP="00C9356E">
            <w:pPr>
              <w:spacing w:line="276" w:lineRule="auto"/>
            </w:pPr>
            <w:r>
              <w:t>Lập chương trình hoạt động</w:t>
            </w:r>
            <w:r>
              <w:rPr>
                <w:b/>
              </w:rPr>
              <w:t xml:space="preserve">( </w:t>
            </w:r>
            <w:r w:rsidRPr="00DA5FA3">
              <w:rPr>
                <w:b/>
              </w:rPr>
              <w:t>T</w:t>
            </w:r>
            <w:r>
              <w:rPr>
                <w:b/>
              </w:rPr>
              <w:t>r23</w:t>
            </w:r>
            <w:r w:rsidRPr="00DA5FA3">
              <w:rPr>
                <w:b/>
              </w:rPr>
              <w:t>)</w:t>
            </w:r>
          </w:p>
          <w:p w:rsidR="00C9356E" w:rsidRDefault="00C9356E" w:rsidP="00C9356E">
            <w:pPr>
              <w:spacing w:line="276" w:lineRule="auto"/>
            </w:pPr>
            <w:r>
              <w:t xml:space="preserve">Uỷ ban nhân dân xã (phường) em </w:t>
            </w:r>
            <w:r>
              <w:rPr>
                <w:b/>
              </w:rPr>
              <w:t>GT</w:t>
            </w:r>
            <w:r>
              <w:tab/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</w:tr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5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16.4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oá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LT&amp;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Địa lí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hể dụ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iếng Anh(2)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6912" w:type="dxa"/>
          </w:tcPr>
          <w:p w:rsidR="00C9356E" w:rsidRDefault="00C9356E" w:rsidP="00C9356E">
            <w:pPr>
              <w:spacing w:line="276" w:lineRule="auto"/>
            </w:pPr>
            <w:r>
              <w:t>Luyện tập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t>Nối các vế câu ghép bằng quan hệ từ</w:t>
            </w:r>
            <w:r>
              <w:rPr>
                <w:b/>
              </w:rPr>
              <w:t xml:space="preserve"> GT</w:t>
            </w:r>
          </w:p>
          <w:p w:rsidR="00C9356E" w:rsidRDefault="00C9356E" w:rsidP="00C9356E">
            <w:pPr>
              <w:spacing w:line="276" w:lineRule="auto"/>
            </w:pPr>
            <w:r>
              <w:t>Các nước láng giềng của Việt Nam</w:t>
            </w:r>
          </w:p>
          <w:p w:rsidR="00C9356E" w:rsidRDefault="00C9356E" w:rsidP="00C9356E">
            <w:pPr>
              <w:spacing w:line="276" w:lineRule="auto"/>
            </w:pPr>
            <w:r>
              <w:t>Bài 43:Nhảy dây:  Phối hợp mang vác, Trò chơi “Trồng nụ, trồng hoa”</w:t>
            </w:r>
          </w:p>
          <w:p w:rsidR="00C9356E" w:rsidRDefault="00C9356E" w:rsidP="00C9356E">
            <w:pPr>
              <w:spacing w:line="276" w:lineRule="auto"/>
              <w:rPr>
                <w:lang w:val="fr-FR"/>
              </w:rPr>
            </w:pPr>
            <w:r>
              <w:t>Unit</w:t>
            </w:r>
            <w:r>
              <w:rPr>
                <w:lang w:val="fr-FR"/>
              </w:rPr>
              <w:t xml:space="preserve"> 12  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</w:tr>
      <w:tr w:rsidR="00C9356E" w:rsidTr="008E0DFC">
        <w:tc>
          <w:tcPr>
            <w:tcW w:w="1384" w:type="dxa"/>
          </w:tcPr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9356E" w:rsidRDefault="00C9356E" w:rsidP="00C935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17.4</w:t>
            </w:r>
          </w:p>
        </w:tc>
        <w:tc>
          <w:tcPr>
            <w:tcW w:w="1874" w:type="dxa"/>
          </w:tcPr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oá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Âm nhạc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TL.văn</w:t>
            </w:r>
          </w:p>
          <w:p w:rsidR="00C9356E" w:rsidRDefault="00C9356E" w:rsidP="00C9356E">
            <w:pPr>
              <w:spacing w:line="276" w:lineRule="auto"/>
              <w:rPr>
                <w:b/>
              </w:rPr>
            </w:pPr>
            <w:r>
              <w:rPr>
                <w:b/>
              </w:rPr>
              <w:t>Khoa học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SH. lớp</w:t>
            </w:r>
          </w:p>
        </w:tc>
        <w:tc>
          <w:tcPr>
            <w:tcW w:w="6912" w:type="dxa"/>
          </w:tcPr>
          <w:p w:rsidR="00C9356E" w:rsidRDefault="00C9356E" w:rsidP="00C9356E">
            <w:pPr>
              <w:spacing w:line="276" w:lineRule="auto"/>
            </w:pPr>
            <w:r>
              <w:t>Diện tích xq và diện tích toàn phần của HLP</w:t>
            </w:r>
          </w:p>
          <w:p w:rsidR="00C9356E" w:rsidRDefault="00C9356E" w:rsidP="00C9356E">
            <w:pPr>
              <w:spacing w:line="276" w:lineRule="auto"/>
            </w:pPr>
            <w:r w:rsidRPr="00A10085">
              <w:rPr>
                <w:rFonts w:eastAsia="Times New Roman"/>
                <w:b/>
              </w:rPr>
              <w:t>Học hát bài</w:t>
            </w:r>
            <w:r w:rsidRPr="000D01C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0D01C6">
              <w:rPr>
                <w:rFonts w:eastAsia="Times New Roman"/>
              </w:rPr>
              <w:t> </w:t>
            </w:r>
            <w:r w:rsidRPr="0094713C">
              <w:rPr>
                <w:rFonts w:eastAsia="Times New Roman"/>
                <w:i/>
                <w:iCs/>
              </w:rPr>
              <w:t>Tre ngà bên Lăng Bác</w:t>
            </w:r>
            <w:r w:rsidRPr="000D01C6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 </w:t>
            </w:r>
          </w:p>
          <w:p w:rsidR="00C9356E" w:rsidRDefault="00C9356E" w:rsidP="00C9356E">
            <w:pPr>
              <w:spacing w:line="276" w:lineRule="auto"/>
            </w:pPr>
            <w:r>
              <w:t>Lập chương trình hoạt động</w:t>
            </w:r>
            <w:r>
              <w:rPr>
                <w:b/>
              </w:rPr>
              <w:t xml:space="preserve">( </w:t>
            </w:r>
            <w:r w:rsidRPr="00DA5FA3">
              <w:rPr>
                <w:b/>
              </w:rPr>
              <w:t>T</w:t>
            </w:r>
            <w:r>
              <w:rPr>
                <w:b/>
              </w:rPr>
              <w:t>r32</w:t>
            </w:r>
            <w:r w:rsidRPr="00DA5FA3">
              <w:rPr>
                <w:b/>
              </w:rPr>
              <w:t>)</w:t>
            </w:r>
          </w:p>
          <w:p w:rsidR="00C9356E" w:rsidRPr="003C612A" w:rsidRDefault="00C9356E" w:rsidP="00C9356E">
            <w:pPr>
              <w:spacing w:line="276" w:lineRule="auto"/>
            </w:pPr>
            <w:r>
              <w:t xml:space="preserve">Sử dụng năng lượng của chất </w:t>
            </w:r>
            <w:r w:rsidRPr="003C612A">
              <w:t>đốt (</w:t>
            </w:r>
            <w:r w:rsidRPr="003C612A">
              <w:rPr>
                <w:rFonts w:eastAsia="Calibri"/>
              </w:rPr>
              <w:t>Bài 42 +43</w:t>
            </w:r>
            <w:r w:rsidRPr="003C612A">
              <w:t>)</w:t>
            </w:r>
          </w:p>
          <w:p w:rsidR="00C9356E" w:rsidRDefault="00C9356E" w:rsidP="00C9356E">
            <w:pPr>
              <w:spacing w:line="276" w:lineRule="auto"/>
              <w:rPr>
                <w:b/>
                <w:sz w:val="36"/>
                <w:szCs w:val="36"/>
              </w:rPr>
            </w:pPr>
            <w:r>
              <w:t xml:space="preserve">Sinh hoạt lớp </w:t>
            </w:r>
          </w:p>
        </w:tc>
      </w:tr>
    </w:tbl>
    <w:p w:rsidR="00CC7E10" w:rsidRPr="00FD7B70" w:rsidRDefault="00CC7E10" w:rsidP="00C9356E">
      <w:pPr>
        <w:jc w:val="center"/>
        <w:rPr>
          <w:b/>
          <w:sz w:val="32"/>
          <w:szCs w:val="32"/>
          <w:lang w:val="vi-VN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p w:rsidR="00CC7E10" w:rsidRPr="00F17028" w:rsidRDefault="00CC7E10" w:rsidP="009B00CE">
      <w:pPr>
        <w:jc w:val="center"/>
        <w:rPr>
          <w:b/>
          <w:sz w:val="32"/>
          <w:szCs w:val="32"/>
        </w:rPr>
      </w:pPr>
    </w:p>
    <w:sectPr w:rsidR="00CC7E10" w:rsidRPr="00F17028" w:rsidSect="001A0DBD">
      <w:footerReference w:type="default" r:id="rId7"/>
      <w:pgSz w:w="11907" w:h="16840" w:code="9"/>
      <w:pgMar w:top="144" w:right="288" w:bottom="0" w:left="1440" w:header="0" w:footer="0" w:gutter="0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FB" w:rsidRDefault="006229FB" w:rsidP="00CC7E10">
      <w:pPr>
        <w:spacing w:after="0" w:line="240" w:lineRule="auto"/>
      </w:pPr>
      <w:r>
        <w:separator/>
      </w:r>
    </w:p>
  </w:endnote>
  <w:endnote w:type="continuationSeparator" w:id="1">
    <w:p w:rsidR="006229FB" w:rsidRDefault="006229FB" w:rsidP="00CC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391"/>
      <w:docPartObj>
        <w:docPartGallery w:val="Page Numbers (Bottom of Page)"/>
        <w:docPartUnique/>
      </w:docPartObj>
    </w:sdtPr>
    <w:sdtContent>
      <w:p w:rsidR="001A0DBD" w:rsidRDefault="005C0D3E">
        <w:pPr>
          <w:pStyle w:val="Footer"/>
          <w:jc w:val="center"/>
        </w:pPr>
        <w:fldSimple w:instr=" PAGE   \* MERGEFORMAT ">
          <w:r w:rsidR="00C9356E">
            <w:rPr>
              <w:noProof/>
            </w:rPr>
            <w:t>7</w:t>
          </w:r>
        </w:fldSimple>
      </w:p>
    </w:sdtContent>
  </w:sdt>
  <w:p w:rsidR="001A0DBD" w:rsidRDefault="001A0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FB" w:rsidRDefault="006229FB" w:rsidP="00CC7E10">
      <w:pPr>
        <w:spacing w:after="0" w:line="240" w:lineRule="auto"/>
      </w:pPr>
      <w:r>
        <w:separator/>
      </w:r>
    </w:p>
  </w:footnote>
  <w:footnote w:type="continuationSeparator" w:id="1">
    <w:p w:rsidR="006229FB" w:rsidRDefault="006229FB" w:rsidP="00CC7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AB6"/>
    <w:rsid w:val="0001000C"/>
    <w:rsid w:val="00011A00"/>
    <w:rsid w:val="00014581"/>
    <w:rsid w:val="00024EF9"/>
    <w:rsid w:val="00025C2E"/>
    <w:rsid w:val="000333A0"/>
    <w:rsid w:val="00035505"/>
    <w:rsid w:val="00040F8C"/>
    <w:rsid w:val="0004223B"/>
    <w:rsid w:val="00052A2E"/>
    <w:rsid w:val="00054E5E"/>
    <w:rsid w:val="00055530"/>
    <w:rsid w:val="000570BD"/>
    <w:rsid w:val="00066B15"/>
    <w:rsid w:val="00081274"/>
    <w:rsid w:val="00082FAC"/>
    <w:rsid w:val="000849F6"/>
    <w:rsid w:val="00092859"/>
    <w:rsid w:val="000A28D7"/>
    <w:rsid w:val="000D7BE6"/>
    <w:rsid w:val="000E36B3"/>
    <w:rsid w:val="000E4980"/>
    <w:rsid w:val="000E4EE4"/>
    <w:rsid w:val="000E6A7B"/>
    <w:rsid w:val="000F0DB7"/>
    <w:rsid w:val="001052E3"/>
    <w:rsid w:val="00105B04"/>
    <w:rsid w:val="00106FA7"/>
    <w:rsid w:val="001133E5"/>
    <w:rsid w:val="00125FC4"/>
    <w:rsid w:val="00126487"/>
    <w:rsid w:val="00141BCE"/>
    <w:rsid w:val="001479CF"/>
    <w:rsid w:val="001608D9"/>
    <w:rsid w:val="00166B50"/>
    <w:rsid w:val="00177444"/>
    <w:rsid w:val="001905CA"/>
    <w:rsid w:val="001932DE"/>
    <w:rsid w:val="001A0DBD"/>
    <w:rsid w:val="001A5E19"/>
    <w:rsid w:val="001A656A"/>
    <w:rsid w:val="001B1A9B"/>
    <w:rsid w:val="001B6EC4"/>
    <w:rsid w:val="001C0942"/>
    <w:rsid w:val="001D6DD4"/>
    <w:rsid w:val="001E26BB"/>
    <w:rsid w:val="001E68A8"/>
    <w:rsid w:val="001E6946"/>
    <w:rsid w:val="001F2163"/>
    <w:rsid w:val="00204747"/>
    <w:rsid w:val="00215732"/>
    <w:rsid w:val="00223E4F"/>
    <w:rsid w:val="002258CD"/>
    <w:rsid w:val="00230112"/>
    <w:rsid w:val="002475B4"/>
    <w:rsid w:val="002503D8"/>
    <w:rsid w:val="00252A2A"/>
    <w:rsid w:val="00260549"/>
    <w:rsid w:val="0026251B"/>
    <w:rsid w:val="0026353F"/>
    <w:rsid w:val="00272D6C"/>
    <w:rsid w:val="00284BEC"/>
    <w:rsid w:val="002873C3"/>
    <w:rsid w:val="00290A5F"/>
    <w:rsid w:val="00291AF2"/>
    <w:rsid w:val="00292672"/>
    <w:rsid w:val="00293EAB"/>
    <w:rsid w:val="00296E17"/>
    <w:rsid w:val="002A4708"/>
    <w:rsid w:val="002B26D1"/>
    <w:rsid w:val="002D2CCB"/>
    <w:rsid w:val="002D321C"/>
    <w:rsid w:val="002D393C"/>
    <w:rsid w:val="002D76AD"/>
    <w:rsid w:val="002E2E81"/>
    <w:rsid w:val="002E7C46"/>
    <w:rsid w:val="002F163F"/>
    <w:rsid w:val="002F77D9"/>
    <w:rsid w:val="003018FD"/>
    <w:rsid w:val="00302EC7"/>
    <w:rsid w:val="00303DFB"/>
    <w:rsid w:val="00314F2B"/>
    <w:rsid w:val="0032298E"/>
    <w:rsid w:val="00326F76"/>
    <w:rsid w:val="0034102F"/>
    <w:rsid w:val="00341AF4"/>
    <w:rsid w:val="003576B3"/>
    <w:rsid w:val="003607FD"/>
    <w:rsid w:val="00373153"/>
    <w:rsid w:val="00383F46"/>
    <w:rsid w:val="003879FF"/>
    <w:rsid w:val="00393A15"/>
    <w:rsid w:val="00394C3C"/>
    <w:rsid w:val="003A55EB"/>
    <w:rsid w:val="003A79A7"/>
    <w:rsid w:val="003B0F55"/>
    <w:rsid w:val="003B22B8"/>
    <w:rsid w:val="003B2BD2"/>
    <w:rsid w:val="003B2C82"/>
    <w:rsid w:val="003D0111"/>
    <w:rsid w:val="003D5FB1"/>
    <w:rsid w:val="003D765B"/>
    <w:rsid w:val="003E2CA1"/>
    <w:rsid w:val="003E4F2A"/>
    <w:rsid w:val="003E69D8"/>
    <w:rsid w:val="00423E21"/>
    <w:rsid w:val="004350B8"/>
    <w:rsid w:val="00446678"/>
    <w:rsid w:val="004520A2"/>
    <w:rsid w:val="00475E1A"/>
    <w:rsid w:val="00475FF1"/>
    <w:rsid w:val="00486613"/>
    <w:rsid w:val="00490FE1"/>
    <w:rsid w:val="004929E0"/>
    <w:rsid w:val="00492B2D"/>
    <w:rsid w:val="004947CD"/>
    <w:rsid w:val="00497DBB"/>
    <w:rsid w:val="004A19EE"/>
    <w:rsid w:val="004C61A2"/>
    <w:rsid w:val="004D02BB"/>
    <w:rsid w:val="004D4A4D"/>
    <w:rsid w:val="004D54D5"/>
    <w:rsid w:val="004E6692"/>
    <w:rsid w:val="004F17F0"/>
    <w:rsid w:val="004F381A"/>
    <w:rsid w:val="00512DE0"/>
    <w:rsid w:val="00525889"/>
    <w:rsid w:val="00530951"/>
    <w:rsid w:val="005535C7"/>
    <w:rsid w:val="005578C0"/>
    <w:rsid w:val="00565B39"/>
    <w:rsid w:val="0057390C"/>
    <w:rsid w:val="00573E0E"/>
    <w:rsid w:val="00576786"/>
    <w:rsid w:val="00591823"/>
    <w:rsid w:val="005B0B77"/>
    <w:rsid w:val="005B5345"/>
    <w:rsid w:val="005C0D3E"/>
    <w:rsid w:val="005C1CC2"/>
    <w:rsid w:val="005C491C"/>
    <w:rsid w:val="005C5114"/>
    <w:rsid w:val="005D27C8"/>
    <w:rsid w:val="005E0AC1"/>
    <w:rsid w:val="005F1030"/>
    <w:rsid w:val="005F2056"/>
    <w:rsid w:val="005F3353"/>
    <w:rsid w:val="005F5DAF"/>
    <w:rsid w:val="0060551F"/>
    <w:rsid w:val="006063CA"/>
    <w:rsid w:val="006229FB"/>
    <w:rsid w:val="00625086"/>
    <w:rsid w:val="006256B0"/>
    <w:rsid w:val="00626389"/>
    <w:rsid w:val="00631224"/>
    <w:rsid w:val="0064561B"/>
    <w:rsid w:val="00652BCA"/>
    <w:rsid w:val="00652FD8"/>
    <w:rsid w:val="0065600E"/>
    <w:rsid w:val="00660F36"/>
    <w:rsid w:val="0067591E"/>
    <w:rsid w:val="00676C6A"/>
    <w:rsid w:val="00686822"/>
    <w:rsid w:val="00693F4A"/>
    <w:rsid w:val="006A2100"/>
    <w:rsid w:val="006A4F7B"/>
    <w:rsid w:val="006A64BC"/>
    <w:rsid w:val="006B17C8"/>
    <w:rsid w:val="006B3725"/>
    <w:rsid w:val="006B4865"/>
    <w:rsid w:val="006D6F62"/>
    <w:rsid w:val="006F08E7"/>
    <w:rsid w:val="006F20B6"/>
    <w:rsid w:val="006F3A80"/>
    <w:rsid w:val="006F6B04"/>
    <w:rsid w:val="00716D42"/>
    <w:rsid w:val="00723351"/>
    <w:rsid w:val="0073612E"/>
    <w:rsid w:val="00754D79"/>
    <w:rsid w:val="0076010A"/>
    <w:rsid w:val="00765810"/>
    <w:rsid w:val="00770355"/>
    <w:rsid w:val="0077716B"/>
    <w:rsid w:val="00787B01"/>
    <w:rsid w:val="00791B90"/>
    <w:rsid w:val="007964B1"/>
    <w:rsid w:val="007A1AE4"/>
    <w:rsid w:val="007A35E9"/>
    <w:rsid w:val="007A6E17"/>
    <w:rsid w:val="007B0D35"/>
    <w:rsid w:val="007B2FAB"/>
    <w:rsid w:val="007C41FF"/>
    <w:rsid w:val="007D3928"/>
    <w:rsid w:val="007D4156"/>
    <w:rsid w:val="007E0216"/>
    <w:rsid w:val="007E0536"/>
    <w:rsid w:val="007F535B"/>
    <w:rsid w:val="008000EE"/>
    <w:rsid w:val="00802538"/>
    <w:rsid w:val="00802C91"/>
    <w:rsid w:val="00823AD1"/>
    <w:rsid w:val="00837E1D"/>
    <w:rsid w:val="00854A30"/>
    <w:rsid w:val="00857106"/>
    <w:rsid w:val="00872D96"/>
    <w:rsid w:val="008A6C24"/>
    <w:rsid w:val="008B2FD6"/>
    <w:rsid w:val="008B6CA2"/>
    <w:rsid w:val="008B6F9F"/>
    <w:rsid w:val="008D4283"/>
    <w:rsid w:val="008D58AE"/>
    <w:rsid w:val="008E4E22"/>
    <w:rsid w:val="008E7716"/>
    <w:rsid w:val="008F4BEC"/>
    <w:rsid w:val="008F5D89"/>
    <w:rsid w:val="00905A67"/>
    <w:rsid w:val="00905EAF"/>
    <w:rsid w:val="009147E7"/>
    <w:rsid w:val="0091675C"/>
    <w:rsid w:val="00917C53"/>
    <w:rsid w:val="0092148F"/>
    <w:rsid w:val="00941E4E"/>
    <w:rsid w:val="00950973"/>
    <w:rsid w:val="00950CD1"/>
    <w:rsid w:val="00965711"/>
    <w:rsid w:val="00965EC3"/>
    <w:rsid w:val="00967BD7"/>
    <w:rsid w:val="0097120B"/>
    <w:rsid w:val="009737BA"/>
    <w:rsid w:val="00975183"/>
    <w:rsid w:val="009779EB"/>
    <w:rsid w:val="00977D1C"/>
    <w:rsid w:val="009840C4"/>
    <w:rsid w:val="00987036"/>
    <w:rsid w:val="009966FF"/>
    <w:rsid w:val="009A1BFE"/>
    <w:rsid w:val="009B00CE"/>
    <w:rsid w:val="009B5666"/>
    <w:rsid w:val="009B5753"/>
    <w:rsid w:val="009B5F9C"/>
    <w:rsid w:val="009B6A63"/>
    <w:rsid w:val="009C0776"/>
    <w:rsid w:val="009C619D"/>
    <w:rsid w:val="009D104D"/>
    <w:rsid w:val="009D27EA"/>
    <w:rsid w:val="00A20269"/>
    <w:rsid w:val="00A235A1"/>
    <w:rsid w:val="00A25513"/>
    <w:rsid w:val="00A2726B"/>
    <w:rsid w:val="00A30C80"/>
    <w:rsid w:val="00A45680"/>
    <w:rsid w:val="00A51DCA"/>
    <w:rsid w:val="00A54306"/>
    <w:rsid w:val="00A6020A"/>
    <w:rsid w:val="00A644A5"/>
    <w:rsid w:val="00A668D9"/>
    <w:rsid w:val="00A71F66"/>
    <w:rsid w:val="00A72587"/>
    <w:rsid w:val="00A77190"/>
    <w:rsid w:val="00A842AA"/>
    <w:rsid w:val="00A847ED"/>
    <w:rsid w:val="00A85811"/>
    <w:rsid w:val="00AA190B"/>
    <w:rsid w:val="00AA5659"/>
    <w:rsid w:val="00AA6B1B"/>
    <w:rsid w:val="00AB09BC"/>
    <w:rsid w:val="00AB2CA6"/>
    <w:rsid w:val="00AB584F"/>
    <w:rsid w:val="00AB61C7"/>
    <w:rsid w:val="00AB66AF"/>
    <w:rsid w:val="00AC157A"/>
    <w:rsid w:val="00AC2D86"/>
    <w:rsid w:val="00AD07A5"/>
    <w:rsid w:val="00AD7405"/>
    <w:rsid w:val="00AE4E96"/>
    <w:rsid w:val="00B00220"/>
    <w:rsid w:val="00B04FFD"/>
    <w:rsid w:val="00B10B46"/>
    <w:rsid w:val="00B10F86"/>
    <w:rsid w:val="00B11925"/>
    <w:rsid w:val="00B11E0E"/>
    <w:rsid w:val="00B152C6"/>
    <w:rsid w:val="00B2174E"/>
    <w:rsid w:val="00B249C9"/>
    <w:rsid w:val="00B25696"/>
    <w:rsid w:val="00B278D4"/>
    <w:rsid w:val="00B279AB"/>
    <w:rsid w:val="00B42B10"/>
    <w:rsid w:val="00B54281"/>
    <w:rsid w:val="00B5721D"/>
    <w:rsid w:val="00B57805"/>
    <w:rsid w:val="00B629C6"/>
    <w:rsid w:val="00B95053"/>
    <w:rsid w:val="00B96015"/>
    <w:rsid w:val="00BA1C60"/>
    <w:rsid w:val="00BD04DE"/>
    <w:rsid w:val="00BD72F1"/>
    <w:rsid w:val="00BE2F29"/>
    <w:rsid w:val="00BF266E"/>
    <w:rsid w:val="00C0515D"/>
    <w:rsid w:val="00C1085C"/>
    <w:rsid w:val="00C24356"/>
    <w:rsid w:val="00C247DE"/>
    <w:rsid w:val="00C52667"/>
    <w:rsid w:val="00C5329F"/>
    <w:rsid w:val="00C56FB2"/>
    <w:rsid w:val="00C57527"/>
    <w:rsid w:val="00C63D4F"/>
    <w:rsid w:val="00C73BB0"/>
    <w:rsid w:val="00C76281"/>
    <w:rsid w:val="00C81963"/>
    <w:rsid w:val="00C81FBB"/>
    <w:rsid w:val="00C8265B"/>
    <w:rsid w:val="00C87D16"/>
    <w:rsid w:val="00C91BCE"/>
    <w:rsid w:val="00C91CF6"/>
    <w:rsid w:val="00C9356E"/>
    <w:rsid w:val="00CB52B2"/>
    <w:rsid w:val="00CB6753"/>
    <w:rsid w:val="00CC70C1"/>
    <w:rsid w:val="00CC7E10"/>
    <w:rsid w:val="00CD063F"/>
    <w:rsid w:val="00CD6C47"/>
    <w:rsid w:val="00CD75D0"/>
    <w:rsid w:val="00CE1162"/>
    <w:rsid w:val="00CE2060"/>
    <w:rsid w:val="00CE4CB1"/>
    <w:rsid w:val="00CF1231"/>
    <w:rsid w:val="00CF3240"/>
    <w:rsid w:val="00D034A6"/>
    <w:rsid w:val="00D30DDE"/>
    <w:rsid w:val="00D36613"/>
    <w:rsid w:val="00D421D9"/>
    <w:rsid w:val="00D422D8"/>
    <w:rsid w:val="00D44171"/>
    <w:rsid w:val="00D51159"/>
    <w:rsid w:val="00D53371"/>
    <w:rsid w:val="00D53BFF"/>
    <w:rsid w:val="00D55481"/>
    <w:rsid w:val="00D5724A"/>
    <w:rsid w:val="00D6318C"/>
    <w:rsid w:val="00D63D46"/>
    <w:rsid w:val="00D71221"/>
    <w:rsid w:val="00D75EE4"/>
    <w:rsid w:val="00D77ACC"/>
    <w:rsid w:val="00D8552E"/>
    <w:rsid w:val="00DA181D"/>
    <w:rsid w:val="00DA5B27"/>
    <w:rsid w:val="00DB5D79"/>
    <w:rsid w:val="00DC0CEB"/>
    <w:rsid w:val="00DC3E42"/>
    <w:rsid w:val="00DC444F"/>
    <w:rsid w:val="00DD026C"/>
    <w:rsid w:val="00DE280C"/>
    <w:rsid w:val="00DE7074"/>
    <w:rsid w:val="00E135BF"/>
    <w:rsid w:val="00E142FD"/>
    <w:rsid w:val="00E16FE0"/>
    <w:rsid w:val="00E2523D"/>
    <w:rsid w:val="00E36507"/>
    <w:rsid w:val="00E42676"/>
    <w:rsid w:val="00E5166B"/>
    <w:rsid w:val="00E51783"/>
    <w:rsid w:val="00E54277"/>
    <w:rsid w:val="00E569C8"/>
    <w:rsid w:val="00E65DD7"/>
    <w:rsid w:val="00E67883"/>
    <w:rsid w:val="00E71E7B"/>
    <w:rsid w:val="00E8470A"/>
    <w:rsid w:val="00E84EB9"/>
    <w:rsid w:val="00E87449"/>
    <w:rsid w:val="00EA132C"/>
    <w:rsid w:val="00EA6911"/>
    <w:rsid w:val="00EA74F4"/>
    <w:rsid w:val="00EC090C"/>
    <w:rsid w:val="00ED0AE2"/>
    <w:rsid w:val="00ED23FB"/>
    <w:rsid w:val="00ED39A2"/>
    <w:rsid w:val="00ED4350"/>
    <w:rsid w:val="00EE3374"/>
    <w:rsid w:val="00EE523B"/>
    <w:rsid w:val="00F17028"/>
    <w:rsid w:val="00F20A9C"/>
    <w:rsid w:val="00F26A73"/>
    <w:rsid w:val="00F3127A"/>
    <w:rsid w:val="00F316BF"/>
    <w:rsid w:val="00F3518D"/>
    <w:rsid w:val="00F41B06"/>
    <w:rsid w:val="00F474A5"/>
    <w:rsid w:val="00F64575"/>
    <w:rsid w:val="00F81CBB"/>
    <w:rsid w:val="00F862B8"/>
    <w:rsid w:val="00FA311B"/>
    <w:rsid w:val="00FB21D4"/>
    <w:rsid w:val="00FB56AE"/>
    <w:rsid w:val="00FB716F"/>
    <w:rsid w:val="00FB7A53"/>
    <w:rsid w:val="00FC15E9"/>
    <w:rsid w:val="00FC597F"/>
    <w:rsid w:val="00FC5B5A"/>
    <w:rsid w:val="00FD0AC9"/>
    <w:rsid w:val="00FD271C"/>
    <w:rsid w:val="00FD3147"/>
    <w:rsid w:val="00FD7B70"/>
    <w:rsid w:val="00FE1E2D"/>
    <w:rsid w:val="00FF0DF9"/>
    <w:rsid w:val="00FF1275"/>
    <w:rsid w:val="00FF1AB6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10"/>
  </w:style>
  <w:style w:type="paragraph" w:styleId="Footer">
    <w:name w:val="footer"/>
    <w:basedOn w:val="Normal"/>
    <w:link w:val="FooterChar"/>
    <w:uiPriority w:val="99"/>
    <w:unhideWhenUsed/>
    <w:rsid w:val="00CC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10"/>
  </w:style>
  <w:style w:type="paragraph" w:styleId="BalloonText">
    <w:name w:val="Balloon Text"/>
    <w:basedOn w:val="Normal"/>
    <w:link w:val="BalloonTextChar"/>
    <w:uiPriority w:val="99"/>
    <w:semiHidden/>
    <w:unhideWhenUsed/>
    <w:rsid w:val="006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E00-3D7E-4596-B497-E5F3EAF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Dell</cp:lastModifiedBy>
  <cp:revision>16</cp:revision>
  <cp:lastPrinted>2020-04-13T13:36:00Z</cp:lastPrinted>
  <dcterms:created xsi:type="dcterms:W3CDTF">2019-08-27T12:36:00Z</dcterms:created>
  <dcterms:modified xsi:type="dcterms:W3CDTF">2020-04-22T01:19:00Z</dcterms:modified>
</cp:coreProperties>
</file>